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572025">
      <w:pPr>
        <w:pStyle w:val="Heading1"/>
        <w:ind w:firstLine="72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  <w:r w:rsidR="001C1069">
        <w:rPr>
          <w:sz w:val="52"/>
        </w:rPr>
        <w:t xml:space="preserve"> and Abstraction</w:t>
      </w:r>
    </w:p>
    <w:p w:rsidR="004A1010" w:rsidRPr="001C1069" w:rsidRDefault="001C1069" w:rsidP="004A1010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 w:rsidR="00BE6F50">
        <w:t>methods</w:t>
      </w:r>
      <w:r w:rsidR="002F4F48">
        <w:t xml:space="preserve"> </w:t>
      </w:r>
      <w:proofErr w:type="spellStart"/>
      <w:r w:rsidR="00BE6F50" w:rsidRPr="00BE6F50">
        <w:rPr>
          <w:rStyle w:val="CodeChar"/>
        </w:rPr>
        <w:t>getN</w:t>
      </w:r>
      <w:r w:rsidR="002F4F48" w:rsidRPr="00BE6F50">
        <w:rPr>
          <w:rStyle w:val="CodeChar"/>
        </w:rPr>
        <w:t>ame</w:t>
      </w:r>
      <w:proofErr w:type="spellEnd"/>
      <w:r w:rsidR="002F4F48">
        <w:t xml:space="preserve"> and </w:t>
      </w:r>
      <w:proofErr w:type="spellStart"/>
      <w:r w:rsidR="00BE6F50" w:rsidRPr="00BE6F50">
        <w:rPr>
          <w:rStyle w:val="CodeChar"/>
        </w:rPr>
        <w:t>getA</w:t>
      </w:r>
      <w:r w:rsidR="002F4F48" w:rsidRPr="00BE6F50">
        <w:rPr>
          <w:rStyle w:val="CodeChar"/>
        </w:rPr>
        <w:t>ge</w:t>
      </w:r>
      <w:proofErr w:type="spellEnd"/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proofErr w:type="spellStart"/>
      <w:r w:rsidR="00FF6A57" w:rsidRPr="00BE6F50">
        <w:rPr>
          <w:rStyle w:val="CodeChar"/>
        </w:rPr>
        <w:t>S</w:t>
      </w:r>
      <w:r w:rsidR="00C24445" w:rsidRPr="00BE6F50">
        <w:rPr>
          <w:rStyle w:val="CodeChar"/>
        </w:rPr>
        <w:t>tring</w:t>
      </w:r>
      <w:proofErr w:type="spellEnd"/>
      <w:r w:rsidR="00C24445">
        <w:rPr>
          <w:noProof/>
        </w:rPr>
        <w:t xml:space="preserve"> </w:t>
      </w:r>
      <w:r w:rsidR="00C24445" w:rsidRPr="00BE6F50">
        <w:rPr>
          <w:b/>
          <w:noProof/>
        </w:rPr>
        <w:t>name</w:t>
      </w:r>
      <w:r w:rsidR="00C24445">
        <w:rPr>
          <w:noProof/>
        </w:rPr>
        <w:t xml:space="preserve"> and an </w:t>
      </w:r>
      <w:proofErr w:type="spellStart"/>
      <w:r w:rsidR="00C24445" w:rsidRPr="00BE6F50">
        <w:rPr>
          <w:rStyle w:val="CodeChar"/>
        </w:rPr>
        <w:t>int</w:t>
      </w:r>
      <w:proofErr w:type="spellEnd"/>
      <w:r w:rsidR="00C24445">
        <w:rPr>
          <w:noProof/>
        </w:rPr>
        <w:t xml:space="preserve"> </w:t>
      </w:r>
      <w:r w:rsidR="00C24445" w:rsidRPr="00BE6F50">
        <w:rPr>
          <w:b/>
          <w:noProof/>
        </w:rPr>
        <w:t>age</w:t>
      </w:r>
      <w:r w:rsidR="00C24445">
        <w:rPr>
          <w:noProof/>
        </w:rPr>
        <w:t>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C077D" w:rsidTr="002C077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77D" w:rsidRDefault="00A47B08" w:rsidP="002C077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9E2C04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EB2C7C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FF6A57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C077D">
              <w:rPr>
                <w:noProof/>
                <w:lang w:eastAsia="bg-BG"/>
              </w:rPr>
              <w:t xml:space="preserve"> (String, int)</w:t>
            </w:r>
          </w:p>
        </w:tc>
      </w:tr>
      <w:tr w:rsidR="009C0415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C077D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C077D" w:rsidRDefault="00BE569B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2C04" w:rsidTr="00BE6F50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04" w:rsidRDefault="009E2C04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9E2C04" w:rsidRDefault="00A47B08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9E2C04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9E2C04" w:rsidTr="009E2C0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p w:rsidR="00BE6F50" w:rsidRDefault="00BE6F50" w:rsidP="00AE4292">
      <w:pPr>
        <w:jc w:val="both"/>
      </w:pPr>
    </w:p>
    <w:p w:rsidR="00BE6F50" w:rsidRDefault="00BE6F50" w:rsidP="00AE4292">
      <w:pPr>
        <w:jc w:val="both"/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AE4292" w:rsidRPr="00190F5C" w:rsidTr="002C077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95" w:rsidRDefault="008419CE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fields = 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Person person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:rsidR="00AE4292" w:rsidRPr="008419CE" w:rsidRDefault="00726B95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419CE">
        <w:trPr>
          <w:trHeight w:val="470"/>
        </w:trPr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0C148D" w:rsidRDefault="000C148D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proofErr w:type="spellStart"/>
      <w:r w:rsidR="00970B4B" w:rsidRPr="002A5ACE">
        <w:rPr>
          <w:rStyle w:val="CodeChar"/>
        </w:rPr>
        <w:t>Identifiable</w:t>
      </w:r>
      <w:proofErr w:type="spellEnd"/>
      <w:r w:rsidR="00970B4B">
        <w:rPr>
          <w:b/>
          <w:noProof/>
        </w:rPr>
        <w:t xml:space="preserve">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2B389B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</w:t>
      </w:r>
      <w:r w:rsidR="002B389B">
        <w:rPr>
          <w:noProof/>
        </w:rPr>
        <w:t>method</w:t>
      </w:r>
      <w:r w:rsidR="00970B4B">
        <w:rPr>
          <w:noProof/>
        </w:rPr>
        <w:t xml:space="preserve"> </w:t>
      </w:r>
      <w:proofErr w:type="spellStart"/>
      <w:r w:rsidR="002B389B" w:rsidRPr="002B389B">
        <w:rPr>
          <w:rStyle w:val="CodeChar"/>
        </w:rPr>
        <w:t>get</w:t>
      </w:r>
      <w:r w:rsidR="00853BC1" w:rsidRPr="002B389B">
        <w:rPr>
          <w:rStyle w:val="CodeChar"/>
        </w:rPr>
        <w:t>Id</w:t>
      </w:r>
      <w:proofErr w:type="spellEnd"/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proofErr w:type="spellStart"/>
      <w:r w:rsidR="002B389B" w:rsidRPr="002B389B">
        <w:rPr>
          <w:rStyle w:val="CodeChar"/>
        </w:rPr>
        <w:t>Birthable</w:t>
      </w:r>
      <w:proofErr w:type="spellEnd"/>
      <w:r w:rsidR="00E93E27">
        <w:rPr>
          <w:noProof/>
        </w:rPr>
        <w:t xml:space="preserve"> with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</w:t>
      </w:r>
      <w:r w:rsidR="002B389B">
        <w:rPr>
          <w:noProof/>
        </w:rPr>
        <w:t>method</w:t>
      </w:r>
      <w:r w:rsidR="00E93E27">
        <w:rPr>
          <w:noProof/>
        </w:rPr>
        <w:t xml:space="preserve"> </w:t>
      </w:r>
      <w:proofErr w:type="spellStart"/>
      <w:r w:rsidR="002B389B" w:rsidRPr="002B389B">
        <w:rPr>
          <w:rStyle w:val="CodeChar"/>
        </w:rPr>
        <w:t>getB</w:t>
      </w:r>
      <w:r w:rsidR="00FF6A57" w:rsidRPr="002B389B">
        <w:rPr>
          <w:rStyle w:val="CodeChar"/>
        </w:rPr>
        <w:t>irthDate</w:t>
      </w:r>
      <w:proofErr w:type="spellEnd"/>
      <w:r w:rsidR="00E93E27">
        <w:rPr>
          <w:noProof/>
        </w:rPr>
        <w:t xml:space="preserve"> and implement them in the </w:t>
      </w:r>
      <w:proofErr w:type="spellStart"/>
      <w:r w:rsidR="00E93E27" w:rsidRPr="002B389B">
        <w:rPr>
          <w:rStyle w:val="CodeChar"/>
        </w:rPr>
        <w:t>Citizen</w:t>
      </w:r>
      <w:proofErr w:type="spellEnd"/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</w:t>
      </w:r>
      <w:r w:rsidR="00C24445" w:rsidRPr="002B389B">
        <w:rPr>
          <w:b/>
          <w:noProof/>
        </w:rPr>
        <w:t>Citizen</w:t>
      </w:r>
      <w:r w:rsidR="00C24445">
        <w:rPr>
          <w:noProof/>
        </w:rPr>
        <w:t xml:space="preserve">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467DE1" w:rsidTr="0032602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7DE1" w:rsidRDefault="00467DE1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:rsidR="00467DE1" w:rsidRDefault="00CE1C1E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467DE1" w:rsidTr="002B389B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467DE1" w:rsidRDefault="00467DE1" w:rsidP="00CE1C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CE1C1E">
              <w:rPr>
                <w:noProof/>
                <w:lang w:eastAsia="bg-BG"/>
              </w:rPr>
              <w:t>Id</w:t>
            </w:r>
            <w:r>
              <w:rPr>
                <w:noProof/>
                <w:lang w:eastAsia="bg-BG"/>
              </w:rPr>
              <w:t xml:space="preserve">(): </w:t>
            </w:r>
            <w:r w:rsidR="00CE1C1E">
              <w:rPr>
                <w:noProof/>
                <w:lang w:eastAsia="bg-BG"/>
              </w:rPr>
              <w:t>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6D015D" w:rsidTr="006D015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15D" w:rsidRDefault="006D015D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6D015D" w:rsidRDefault="003B7047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irthable</w:t>
            </w:r>
          </w:p>
        </w:tc>
      </w:tr>
      <w:tr w:rsidR="006D015D" w:rsidTr="006D015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B389B" w:rsidTr="002B389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89B" w:rsidRDefault="002B389B" w:rsidP="002B389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2B389B" w:rsidTr="002B389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ring, int, String, String)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: int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  <w:tr w:rsidR="002B389B" w:rsidTr="002B389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(): String</w:t>
            </w:r>
          </w:p>
        </w:tc>
      </w:tr>
    </w:tbl>
    <w:p w:rsidR="00276B69" w:rsidRDefault="00276B69" w:rsidP="00E154C2">
      <w:pPr>
        <w:jc w:val="both"/>
      </w:pP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2B389B" w:rsidTr="002B389B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89B" w:rsidRDefault="002B389B" w:rsidP="002B389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2B389B" w:rsidRDefault="002B389B" w:rsidP="002B389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rson</w:t>
            </w:r>
          </w:p>
        </w:tc>
      </w:tr>
      <w:tr w:rsidR="002B389B" w:rsidTr="002B389B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2B389B" w:rsidTr="002B389B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B389B" w:rsidRDefault="002B389B" w:rsidP="002B389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: int</w:t>
            </w:r>
          </w:p>
        </w:tc>
      </w:tr>
    </w:tbl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3B7047" w:rsidRDefault="003B7047" w:rsidP="00E154C2">
      <w:pPr>
        <w:jc w:val="both"/>
      </w:pPr>
    </w:p>
    <w:p w:rsidR="003B7047" w:rsidRPr="00467DE1" w:rsidRDefault="003B7047" w:rsidP="00E154C2">
      <w:pPr>
        <w:jc w:val="both"/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E154C2" w:rsidRPr="00190F5C" w:rsidTr="004E4A26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Pr="004E4A26" w:rsidRDefault="004E4A26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ain(String[]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 {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Class[]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get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4E4A2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3"/>
              </w:rPr>
              <w:t>asList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    &amp;&amp;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4E4A2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3"/>
              </w:rPr>
              <w:t>asList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Interface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Method[] methods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getDeclaredMethod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methods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getDeclaredMethods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canner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(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tring name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4E4A2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3"/>
              </w:rPr>
              <w:t>parseInt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tring id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String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Dat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nextLin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Identifiable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birthDat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birthDat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methods[</w:t>
            </w:r>
            <w:r w:rsidRPr="004E4A26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ReturnTyp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SimpleNam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4E4A2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    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4E4A2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methods[</w:t>
            </w:r>
            <w:r w:rsidRPr="004E4A26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ReturnTyp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getSimpleName</w:t>
            </w:r>
            <w:proofErr w:type="spellEnd"/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 xml:space="preserve">    }</w:t>
            </w:r>
            <w:r w:rsidRPr="004E4A26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br/>
              <w:t>}</w:t>
            </w:r>
          </w:p>
        </w:tc>
      </w:tr>
    </w:tbl>
    <w:p w:rsidR="00ED3224" w:rsidRDefault="00CC2D73" w:rsidP="004A1010">
      <w:r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2D3F91">
        <w:tc>
          <w:tcPr>
            <w:tcW w:w="2947" w:type="dxa"/>
          </w:tcPr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021FC7" w:rsidRDefault="00021FC7" w:rsidP="004A1010"/>
    <w:p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FF6A57" w:rsidRDefault="00FF6A57" w:rsidP="00FF6A57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</w:t>
      </w:r>
      <w:r w:rsidR="002D3CAA">
        <w:t xml:space="preserve">Also create class </w:t>
      </w:r>
      <w:proofErr w:type="spellStart"/>
      <w:r w:rsidR="002D3CAA" w:rsidRPr="002D3CAA">
        <w:rPr>
          <w:rStyle w:val="CodeChar"/>
        </w:rPr>
        <w:t>Robot</w:t>
      </w:r>
      <w:proofErr w:type="spellEnd"/>
      <w:r w:rsidR="002D3CAA">
        <w:t xml:space="preserve"> which has an </w:t>
      </w:r>
      <w:r w:rsidR="002D3CAA" w:rsidRPr="002D3CAA">
        <w:rPr>
          <w:b/>
        </w:rPr>
        <w:t>id</w:t>
      </w:r>
      <w:r w:rsidR="002D3CAA">
        <w:t xml:space="preserve"> and </w:t>
      </w:r>
      <w:r w:rsidR="002D3CAA" w:rsidRPr="002D3CAA">
        <w:rPr>
          <w:b/>
        </w:rPr>
        <w:t>model</w:t>
      </w:r>
      <w:r w:rsidR="002D3CAA">
        <w:t xml:space="preserve">. </w:t>
      </w:r>
      <w:r>
        <w:t>Encompass repeated functionality into interfaces and implement them in your classes.</w:t>
      </w:r>
    </w:p>
    <w:p w:rsidR="00FF6A57" w:rsidRDefault="00FF6A57" w:rsidP="00FF6A57">
      <w:r>
        <w:t xml:space="preserve">You will receive from the console an unknown amount of lines until the command </w:t>
      </w:r>
      <w:r w:rsidR="005A5C07">
        <w:t>"</w:t>
      </w:r>
      <w:r w:rsidRPr="00456964">
        <w:rPr>
          <w:b/>
        </w:rPr>
        <w:t>End</w:t>
      </w:r>
      <w:r w:rsidR="005A5C07">
        <w:t>"</w:t>
      </w:r>
      <w:r>
        <w:t xml:space="preserve"> is received,  each line will contain information in one of the following formats </w:t>
      </w:r>
      <w:r w:rsidR="005A5C07">
        <w:rPr>
          <w:b/>
        </w:rPr>
        <w:t>"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 w:rsidR="005A5C07" w:rsidRPr="005A5C07">
        <w:rPr>
          <w:b/>
        </w:rPr>
        <w:t>"</w:t>
      </w:r>
      <w:r>
        <w:t xml:space="preserve"> for citizens, </w:t>
      </w:r>
      <w:r w:rsidR="005A5C07">
        <w:br/>
        <w:t>"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 w:rsidR="005A5C07">
        <w:t>"</w:t>
      </w:r>
      <w:r>
        <w:t xml:space="preserve"> for robots or </w:t>
      </w:r>
      <w:r w:rsidR="00E5136D">
        <w:t>"</w:t>
      </w:r>
      <w:r w:rsidRPr="00E21DFB">
        <w:rPr>
          <w:b/>
        </w:rPr>
        <w:t>Pet &lt;name&gt; &lt;birthdate&gt;</w:t>
      </w:r>
      <w:r w:rsidR="00E5136D">
        <w:t>"</w:t>
      </w:r>
      <w:r>
        <w:t xml:space="preserve"> for pets. After the end command on the next line </w:t>
      </w:r>
      <w:r>
        <w:lastRenderedPageBreak/>
        <w:t xml:space="preserve">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>
        <w:rPr>
          <w:lang w:val="bg-BG"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FF6A57" w:rsidTr="00FF6A57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irthable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</w:tbl>
    <w:p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p w:rsidR="00FF6A57" w:rsidRDefault="00FF6A57" w:rsidP="00FF6A57"/>
    <w:p w:rsidR="00FF6A57" w:rsidRDefault="00FF6A57" w:rsidP="00FF6A57"/>
    <w:p w:rsidR="00FF6A57" w:rsidRDefault="00FF6A57" w:rsidP="00FF6A57"/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FF6A57" w:rsidTr="00E5136D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E5136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:rsidTr="00E5136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FF6A57" w:rsidTr="00E5136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: int</w:t>
            </w:r>
          </w:p>
        </w:tc>
      </w:tr>
      <w:tr w:rsidR="00FF6A57" w:rsidTr="00E5136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FF6A57" w:rsidTr="00E5136D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E5136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FF6A57" w:rsidTr="00E5136D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E5136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t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E5136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t(Stirng, String)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 String</w:t>
            </w:r>
          </w:p>
        </w:tc>
      </w:tr>
      <w:tr w:rsidR="00FF6A57" w:rsidTr="00E5136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E5136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: String</w:t>
            </w:r>
          </w:p>
        </w:tc>
      </w:tr>
    </w:tbl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E5136D" w:rsidRDefault="00E5136D" w:rsidP="00FF6A57"/>
    <w:p w:rsidR="00FF6A57" w:rsidRPr="005348C5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FF6A57" w:rsidRPr="00D46CFA" w:rsidTr="00E5136D"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:rsidTr="00E5136D">
        <w:tc>
          <w:tcPr>
            <w:tcW w:w="558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F6A57" w:rsidRPr="00D46CFA" w:rsidTr="00E5136D">
        <w:tc>
          <w:tcPr>
            <w:tcW w:w="558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F6A57" w:rsidRPr="00D46CFA" w:rsidTr="00E5136D">
        <w:tc>
          <w:tcPr>
            <w:tcW w:w="558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FF6A57" w:rsidRDefault="00FF6A57" w:rsidP="00FF6A57">
      <w:r>
        <w:t xml:space="preserve">Your totalitarian dystopian society suffers a shortage of food, so many rebels appear. Extend the code from your previous </w:t>
      </w:r>
      <w:r w:rsidR="00A15298">
        <w:t>(</w:t>
      </w:r>
      <w:r w:rsidR="00A15298" w:rsidRPr="00A15298">
        <w:t xml:space="preserve">Problem </w:t>
      </w:r>
      <w:r w:rsidR="00B60054">
        <w:t>2</w:t>
      </w:r>
      <w:r w:rsidR="00A15298" w:rsidRPr="00A15298">
        <w:t>.</w:t>
      </w:r>
      <w:r w:rsidR="00A15298" w:rsidRPr="00A15298">
        <w:rPr>
          <w:b/>
        </w:rPr>
        <w:t>Multiple Implementation</w:t>
      </w:r>
      <w:r w:rsidR="00A15298">
        <w:t xml:space="preserve">) </w:t>
      </w:r>
      <w:r>
        <w:t>task with new functionality to solve this task.</w:t>
      </w:r>
    </w:p>
    <w:p w:rsidR="00FF6A57" w:rsidRDefault="00FF6A57" w:rsidP="00FF6A57">
      <w:r>
        <w:t xml:space="preserve">Define a class </w:t>
      </w:r>
      <w:proofErr w:type="spellStart"/>
      <w:r w:rsidRPr="00B60054">
        <w:rPr>
          <w:rStyle w:val="CodeChar"/>
        </w:rPr>
        <w:t>Rebel</w:t>
      </w:r>
      <w:proofErr w:type="spellEnd"/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</w:t>
      </w:r>
      <w:r>
        <w:t>String</w:t>
      </w:r>
      <w:r w:rsidRPr="00FC60C9">
        <w:t>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Buyer</w:t>
      </w:r>
      <w:r>
        <w:rPr>
          <w:noProof/>
        </w:rPr>
        <w:t xml:space="preserve"> which defines a methods </w:t>
      </w:r>
      <w:r>
        <w:rPr>
          <w:b/>
          <w:noProof/>
        </w:rPr>
        <w:t>b</w:t>
      </w:r>
      <w:r w:rsidRPr="00046CFB">
        <w:rPr>
          <w:b/>
          <w:noProof/>
        </w:rPr>
        <w:t>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>
        <w:rPr>
          <w:noProof/>
        </w:rPr>
        <w:t xml:space="preserve"> </w:t>
      </w:r>
      <w:r w:rsidRPr="00965E4D">
        <w:rPr>
          <w:b/>
          <w:noProof/>
        </w:rPr>
        <w:t>getFood</w:t>
      </w:r>
      <w:r>
        <w:rPr>
          <w:b/>
          <w:noProof/>
        </w:rPr>
        <w:t>()</w:t>
      </w:r>
      <w:r>
        <w:rPr>
          <w:noProof/>
        </w:rPr>
        <w:t xml:space="preserve">. Implement the </w:t>
      </w:r>
      <w:r w:rsidRPr="0058658B">
        <w:rPr>
          <w:b/>
          <w:noProof/>
        </w:rPr>
        <w:t>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="00486BC0">
        <w:rPr>
          <w:b/>
          <w:noProof/>
        </w:rPr>
        <w:t>f</w:t>
      </w:r>
      <w:r w:rsidRPr="0058658B">
        <w:rPr>
          <w:b/>
          <w:noProof/>
        </w:rPr>
        <w:t>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="00486BC0">
        <w:rPr>
          <w:b/>
          <w:noProof/>
        </w:rPr>
        <w:t>f</w:t>
      </w:r>
      <w:r w:rsidRPr="0058658B">
        <w:rPr>
          <w:b/>
          <w:noProof/>
        </w:rPr>
        <w:t>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:rsidR="00FF6A57" w:rsidRDefault="00FF6A57" w:rsidP="00FF6A57">
      <w:r>
        <w:lastRenderedPageBreak/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</w:t>
      </w:r>
      <w:r w:rsidR="00486BC0">
        <w:t>"</w:t>
      </w:r>
      <w:r w:rsidRPr="00DF6CE2">
        <w:rPr>
          <w:b/>
        </w:rPr>
        <w:t>&lt;name&gt; &lt;age&gt; &lt;id&gt; &lt;birthdate&gt;</w:t>
      </w:r>
      <w:r w:rsidR="00486BC0">
        <w:t>"</w:t>
      </w:r>
      <w:r>
        <w:t xml:space="preserve"> for a Citizen or </w:t>
      </w:r>
      <w:r w:rsidR="00486BC0">
        <w:br/>
        <w:t>"</w:t>
      </w:r>
      <w:r w:rsidRPr="00DF6CE2">
        <w:rPr>
          <w:b/>
        </w:rPr>
        <w:t>&lt;name&gt; &lt;age&gt;</w:t>
      </w:r>
      <w:r>
        <w:rPr>
          <w:b/>
          <w:lang w:val="bg-BG"/>
        </w:rPr>
        <w:t>&lt;</w:t>
      </w:r>
      <w:r>
        <w:rPr>
          <w:b/>
        </w:rPr>
        <w:t>group&gt;</w:t>
      </w:r>
      <w:r w:rsidR="00486BC0">
        <w:t>"</w:t>
      </w:r>
      <w:r>
        <w:t xml:space="preserve"> for a Rebel. After the </w:t>
      </w:r>
      <w:r w:rsidRPr="00DF6CE2">
        <w:rPr>
          <w:b/>
        </w:rPr>
        <w:t>N</w:t>
      </w:r>
      <w:r>
        <w:t xml:space="preserve"> lines until the command </w:t>
      </w:r>
      <w:r w:rsidR="00391429">
        <w:t>"</w:t>
      </w:r>
      <w:r w:rsidRPr="00DF6CE2">
        <w:rPr>
          <w:b/>
        </w:rPr>
        <w:t>End</w:t>
      </w:r>
      <w:r w:rsidR="00391429">
        <w:t>"</w:t>
      </w:r>
      <w:r>
        <w:t xml:space="preserve"> is received, you will receive names of people who bought food, each on a new line. Note that not all names may be valid, in case of an incorrect name - nothing should happen.</w:t>
      </w:r>
    </w:p>
    <w:p w:rsidR="00FF6A57" w:rsidRDefault="00FF6A57" w:rsidP="00FF6A57">
      <w:r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Person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etAge() : </w:t>
            </w:r>
            <w:r w:rsidR="003F1B63">
              <w:rPr>
                <w:noProof/>
                <w:lang w:eastAsia="bg-BG"/>
              </w:rPr>
              <w:t>int</w:t>
            </w:r>
          </w:p>
        </w:tc>
      </w:tr>
    </w:tbl>
    <w:p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8658B">
              <w:rPr>
                <w:b/>
                <w:noProof/>
              </w:rPr>
              <w:t>Buyer</w:t>
            </w:r>
          </w:p>
        </w:tc>
      </w:tr>
      <w:tr w:rsidR="00FF6A57" w:rsidTr="00B60054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  <w:tr w:rsidR="00FF6A57" w:rsidTr="00B60054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</w:tbl>
    <w:p w:rsidR="00FF6A57" w:rsidRDefault="00FF6A57" w:rsidP="00FF6A57"/>
    <w:p w:rsidR="00FF6A57" w:rsidRDefault="00FF6A57" w:rsidP="00FF6A57"/>
    <w:p w:rsidR="00FF6A57" w:rsidRDefault="00FF6A57" w:rsidP="00FF6A57"/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FF6A57" w:rsidTr="003F1B63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:rsidTr="003F1B6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3F1B6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3F1B6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3F1B6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3F1B6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:rsidTr="003F1B6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F6A57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FF6A57" w:rsidTr="003F1B6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3F1B6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ebel</w:t>
            </w:r>
          </w:p>
        </w:tc>
      </w:tr>
      <w:tr w:rsidR="00FF6A57" w:rsidTr="003F1B6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3F1B63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3F1B6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3F1B6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roup: String</w:t>
            </w:r>
          </w:p>
        </w:tc>
      </w:tr>
      <w:tr w:rsidR="00FF6A57" w:rsidTr="003F1B6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:rsidTr="003F1B6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bel(Stirng, int, String)</w:t>
            </w:r>
          </w:p>
        </w:tc>
      </w:tr>
      <w:tr w:rsidR="00FF6A57" w:rsidTr="003F1B6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3F1B6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3F1B6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Group() : String</w:t>
            </w:r>
          </w:p>
        </w:tc>
      </w:tr>
      <w:tr w:rsidR="00FF6A57" w:rsidTr="003F1B6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:rsidTr="003F1B6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Pr="002F547A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FF6A57" w:rsidRPr="00D46CFA" w:rsidTr="00B60054"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:rsidTr="00B60054">
        <w:trPr>
          <w:trHeight w:val="1415"/>
        </w:trPr>
        <w:tc>
          <w:tcPr>
            <w:tcW w:w="450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FF6A57" w:rsidRPr="00D46CFA" w:rsidTr="00B60054">
        <w:tc>
          <w:tcPr>
            <w:tcW w:w="450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5549EA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E433E" w:rsidTr="003E433E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Callable</w:t>
            </w:r>
          </w:p>
        </w:tc>
      </w:tr>
      <w:tr w:rsidR="003E433E" w:rsidTr="003E433E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F1B63" w:rsidTr="003F1B6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1B63" w:rsidRDefault="003F1B63" w:rsidP="003F1B6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3F1B63" w:rsidRDefault="003F1B63" w:rsidP="003F1B6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rowsable</w:t>
            </w:r>
          </w:p>
        </w:tc>
      </w:tr>
      <w:tr w:rsidR="003F1B63" w:rsidTr="003F1B6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3F1B63" w:rsidTr="003F1B6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1B63" w:rsidRDefault="003F1B63" w:rsidP="003F1B6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45BEF">
              <w:rPr>
                <w:b/>
              </w:rPr>
              <w:t>Smartphone</w:t>
            </w:r>
          </w:p>
        </w:tc>
      </w:tr>
      <w:tr w:rsidR="003F1B63" w:rsidTr="003F1B6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umbers: List&lt;String&gt;</w:t>
            </w:r>
          </w:p>
        </w:tc>
      </w:tr>
      <w:tr w:rsidR="003F1B63" w:rsidTr="003F1B6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urls: List&lt;String&gt;</w:t>
            </w:r>
          </w:p>
        </w:tc>
      </w:tr>
      <w:tr w:rsidR="003F1B63" w:rsidTr="003F1B6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3F1B63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: String</w:t>
            </w:r>
          </w:p>
        </w:tc>
      </w:tr>
      <w:tr w:rsidR="003F1B63" w:rsidTr="003F1B6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F1B63" w:rsidRDefault="003F1B63" w:rsidP="003F1B63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: String</w:t>
            </w:r>
          </w:p>
        </w:tc>
      </w:tr>
    </w:tbl>
    <w:p w:rsidR="005549EA" w:rsidRDefault="005549EA" w:rsidP="00021FC7"/>
    <w:p w:rsidR="005549EA" w:rsidRDefault="005549EA" w:rsidP="00021FC7"/>
    <w:p w:rsidR="005549EA" w:rsidRDefault="005549EA" w:rsidP="00021FC7"/>
    <w:p w:rsidR="005549EA" w:rsidRDefault="005549EA" w:rsidP="00021FC7"/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Pr="003F1B63" w:rsidRDefault="00021FC7" w:rsidP="003F1B63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The functionality of calling phones is printing on the console the number which are </w:t>
      </w:r>
      <w:r w:rsidR="003F1B63">
        <w:br/>
      </w:r>
      <w:r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="003F1B63">
        <w:t xml:space="preserve"> </w:t>
      </w:r>
      <w:r w:rsidR="003F1B63">
        <w:rPr>
          <w:rFonts w:ascii="Consolas" w:hAnsi="Consolas"/>
          <w:b/>
          <w:bCs/>
        </w:rPr>
        <w:t>"</w:t>
      </w:r>
      <w:r w:rsidRPr="003F1B63">
        <w:rPr>
          <w:rFonts w:ascii="Consolas" w:hAnsi="Consolas"/>
          <w:b/>
          <w:bCs/>
        </w:rPr>
        <w:t>Calling</w:t>
      </w:r>
      <w:r w:rsidR="00BD3BCE" w:rsidRPr="003F1B63">
        <w:rPr>
          <w:rFonts w:ascii="Consolas" w:hAnsi="Consolas"/>
          <w:b/>
          <w:bCs/>
        </w:rPr>
        <w:t>... &lt;</w:t>
      </w:r>
      <w:r w:rsidRPr="003F1B63">
        <w:rPr>
          <w:rFonts w:ascii="Consolas" w:hAnsi="Consolas"/>
          <w:b/>
          <w:bCs/>
          <w:noProof/>
        </w:rPr>
        <w:t>number</w:t>
      </w:r>
      <w:r w:rsidR="00BD3BCE" w:rsidRPr="003F1B63">
        <w:rPr>
          <w:rFonts w:ascii="Consolas" w:hAnsi="Consolas"/>
          <w:b/>
          <w:bCs/>
        </w:rPr>
        <w:t>&gt;</w:t>
      </w:r>
      <w:r w:rsidR="003F1B63">
        <w:rPr>
          <w:rFonts w:ascii="Consolas" w:hAnsi="Consolas"/>
          <w:b/>
          <w:bCs/>
        </w:rPr>
        <w:t>"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Pr="003F1B63" w:rsidRDefault="003F1B63" w:rsidP="00021FC7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</w:rPr>
        <w:t>"</w:t>
      </w:r>
      <w:r w:rsidR="00BD3BCE">
        <w:rPr>
          <w:rFonts w:ascii="Consolas" w:hAnsi="Consolas"/>
          <w:b/>
          <w:bCs/>
        </w:rPr>
        <w:t>Browsing: &lt;site&gt;</w:t>
      </w:r>
      <w:r w:rsidR="00021FC7" w:rsidRPr="003F1B63">
        <w:rPr>
          <w:rFonts w:ascii="Consolas" w:hAnsi="Consolas"/>
          <w:b/>
          <w:bCs/>
        </w:rPr>
        <w:t>!</w:t>
      </w:r>
      <w:bookmarkEnd w:id="2"/>
      <w:r w:rsidRPr="003F1B63">
        <w:rPr>
          <w:rFonts w:ascii="Consolas" w:hAnsi="Consolas"/>
          <w:b/>
          <w:bCs/>
        </w:rPr>
        <w:t>"</w:t>
      </w:r>
      <w:r w:rsidR="00C371AF" w:rsidRPr="003F1B63">
        <w:rPr>
          <w:rFonts w:cstheme="minorHAnsi"/>
          <w:bCs/>
          <w:lang w:val="bg-BG"/>
        </w:rPr>
        <w:t xml:space="preserve"> (</w:t>
      </w:r>
      <w:r w:rsidR="00C371AF" w:rsidRPr="00C371AF">
        <w:rPr>
          <w:rFonts w:cstheme="minorHAnsi"/>
          <w:bCs/>
          <w:lang w:val="bg-BG"/>
        </w:rPr>
        <w:t>pay attention to the exclamation mark when printing URLs</w:t>
      </w:r>
      <w:r w:rsidR="00C371AF" w:rsidRPr="003F1B63">
        <w:rPr>
          <w:rFonts w:cstheme="minorHAnsi"/>
          <w:bCs/>
          <w:lang w:val="bg-BG"/>
        </w:rPr>
        <w:t>)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" w:name="__DdeLink__606_916938617"/>
      <w:r>
        <w:rPr>
          <w:b/>
          <w:bCs/>
        </w:rPr>
        <w:t>Invalid URL!</w:t>
      </w:r>
      <w:bookmarkEnd w:id="3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Pr="003F1B63" w:rsidRDefault="00021FC7" w:rsidP="003F1B63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21FC7" w:rsidTr="003F1B63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3F1B63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2F547A" w:rsidRDefault="0044754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lastRenderedPageBreak/>
        <w:t>*</w:t>
      </w:r>
      <w:r w:rsidR="0074526B"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 w:rsidR="00B15245">
        <w:rPr>
          <w:b/>
          <w:noProof/>
        </w:rPr>
        <w:t>Impl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 w:rsidR="004B29B6">
        <w:t xml:space="preserve"> (</w:t>
      </w:r>
      <w:r w:rsidR="00042DCF" w:rsidRPr="004B29B6">
        <w:t>int)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B15245">
        <w:rPr>
          <w:b/>
          <w:noProof/>
        </w:rPr>
        <w:t>Impl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</w:t>
      </w:r>
      <w:r w:rsidR="004B29B6">
        <w:rPr>
          <w:b/>
          <w:noProof/>
        </w:rPr>
        <w:t>i</w:t>
      </w:r>
      <w:r>
        <w:rPr>
          <w:b/>
          <w:noProof/>
        </w:rPr>
        <w:t>eutenantGeneral</w:t>
      </w:r>
      <w:r w:rsidR="00B15245">
        <w:rPr>
          <w:b/>
          <w:noProof/>
        </w:rPr>
        <w:t>Imp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B15245">
        <w:rPr>
          <w:b/>
          <w:noProof/>
        </w:rPr>
        <w:t>Impl</w:t>
      </w:r>
      <w:r w:rsidR="0066029A">
        <w:rPr>
          <w:noProof/>
        </w:rPr>
        <w:t xml:space="preserve"> under his command</w:t>
      </w:r>
    </w:p>
    <w:p w:rsidR="008D5509" w:rsidRDefault="008D5509" w:rsidP="008D5509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public void addPrivate(Private priv)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8D5509">
        <w:rPr>
          <w:b/>
          <w:noProof/>
        </w:rPr>
        <w:t>Impl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</w:t>
      </w:r>
      <w:r w:rsidR="00042DCF">
        <w:rPr>
          <w:noProof/>
        </w:rPr>
        <w:t xml:space="preserve"> </w:t>
      </w:r>
      <w:r w:rsidR="00E63597">
        <w:rPr>
          <w:noProof/>
        </w:rPr>
        <w:t xml:space="preserve">The corps can only be one of the following: </w:t>
      </w:r>
      <w:r w:rsidR="008D5509" w:rsidRPr="008D5509">
        <w:rPr>
          <w:b/>
          <w:noProof/>
        </w:rPr>
        <w:t>"</w:t>
      </w:r>
      <w:r w:rsidR="00CF53BC">
        <w:rPr>
          <w:b/>
          <w:noProof/>
        </w:rPr>
        <w:t>Airforces</w:t>
      </w:r>
      <w:r w:rsidR="008D5509">
        <w:rPr>
          <w:b/>
          <w:noProof/>
        </w:rPr>
        <w:t>"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8D5509">
        <w:rPr>
          <w:b/>
          <w:noProof/>
        </w:rPr>
        <w:t>"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8D5509">
        <w:rPr>
          <w:b/>
          <w:noProof/>
        </w:rPr>
        <w:t>"</w:t>
      </w:r>
      <w:r w:rsidR="00A36083" w:rsidRPr="00A36083">
        <w:t xml:space="preserve"> (Enumeration)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8D5509">
        <w:rPr>
          <w:b/>
          <w:noProof/>
        </w:rPr>
        <w:t>Imp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2F2DD2">
        <w:rPr>
          <w:noProof/>
        </w:rPr>
        <w:br/>
      </w:r>
      <w:r w:rsidR="000C39F9">
        <w:rPr>
          <w:b/>
          <w:noProof/>
        </w:rPr>
        <w:t>hours worked</w:t>
      </w:r>
      <w:r w:rsidR="002F2DD2">
        <w:rPr>
          <w:b/>
          <w:noProof/>
        </w:rPr>
        <w:t xml:space="preserve"> </w:t>
      </w:r>
      <w:r w:rsidR="00AD1724" w:rsidRPr="00AD1724">
        <w:rPr>
          <w:noProof/>
        </w:rPr>
        <w:t>(int)</w:t>
      </w:r>
    </w:p>
    <w:p w:rsidR="002F2DD2" w:rsidRPr="00FE2FC2" w:rsidRDefault="002F2DD2" w:rsidP="002F2DD2">
      <w:pPr>
        <w:pStyle w:val="ListParagraph"/>
        <w:numPr>
          <w:ilvl w:val="4"/>
          <w:numId w:val="27"/>
        </w:numPr>
        <w:jc w:val="both"/>
        <w:rPr>
          <w:noProof/>
        </w:rPr>
      </w:pPr>
      <w:r>
        <w:rPr>
          <w:b/>
          <w:noProof/>
        </w:rPr>
        <w:t xml:space="preserve">public </w:t>
      </w:r>
      <w:r w:rsidR="00FE2FC2">
        <w:rPr>
          <w:b/>
          <w:noProof/>
        </w:rPr>
        <w:t>void addRepair(Repair repair)</w:t>
      </w:r>
    </w:p>
    <w:p w:rsidR="00FE2FC2" w:rsidRPr="00FE2FC2" w:rsidRDefault="00FE2FC2" w:rsidP="002F2DD2">
      <w:pPr>
        <w:pStyle w:val="ListParagraph"/>
        <w:numPr>
          <w:ilvl w:val="4"/>
          <w:numId w:val="27"/>
        </w:numPr>
        <w:jc w:val="both"/>
        <w:rPr>
          <w:b/>
          <w:noProof/>
        </w:rPr>
      </w:pPr>
      <w:r w:rsidRPr="00FE2FC2">
        <w:rPr>
          <w:b/>
          <w:noProof/>
        </w:rPr>
        <w:t>public Collection&lt;Repair&gt; getRepairs()</w:t>
      </w:r>
    </w:p>
    <w:p w:rsidR="0066029A" w:rsidRPr="00290CF6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8D5509">
        <w:rPr>
          <w:b/>
          <w:noProof/>
        </w:rPr>
        <w:t>Impl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FE2FC2">
        <w:rPr>
          <w:noProof/>
        </w:rPr>
        <w:t xml:space="preserve">Enumeration: </w:t>
      </w:r>
      <w:r w:rsidR="00FE0069" w:rsidRPr="00FE0069">
        <w:rPr>
          <w:b/>
          <w:noProof/>
        </w:rPr>
        <w:t>"</w:t>
      </w:r>
      <w:r w:rsidR="00E4002C" w:rsidRPr="00FE0069">
        <w:rPr>
          <w:b/>
          <w:noProof/>
        </w:rPr>
        <w:t>inProgress</w:t>
      </w:r>
      <w:r w:rsidR="00FE0069" w:rsidRPr="00FE0069">
        <w:rPr>
          <w:b/>
          <w:noProof/>
        </w:rPr>
        <w:t>"</w:t>
      </w:r>
      <w:r w:rsidR="0066029A" w:rsidRPr="00FE0069">
        <w:rPr>
          <w:noProof/>
        </w:rPr>
        <w:t xml:space="preserve"> or </w:t>
      </w:r>
      <w:r w:rsidR="00FE0069" w:rsidRPr="00FE0069">
        <w:rPr>
          <w:b/>
          <w:noProof/>
        </w:rPr>
        <w:t>"</w:t>
      </w:r>
      <w:r w:rsidR="00FE0069" w:rsidRPr="00FE0069">
        <w:rPr>
          <w:b/>
          <w:noProof/>
        </w:rPr>
        <w:t>f</w:t>
      </w:r>
      <w:r w:rsidR="00E4002C" w:rsidRPr="00FE0069">
        <w:rPr>
          <w:b/>
          <w:noProof/>
        </w:rPr>
        <w:t>inished</w:t>
      </w:r>
      <w:r w:rsidR="00FE0069" w:rsidRPr="00FE0069">
        <w:rPr>
          <w:b/>
          <w:noProof/>
        </w:rPr>
        <w:t>"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B15245">
        <w:rPr>
          <w:b/>
          <w:noProof/>
        </w:rPr>
        <w:t>c</w:t>
      </w:r>
      <w:r w:rsidR="00E4002C">
        <w:rPr>
          <w:b/>
          <w:noProof/>
        </w:rPr>
        <w:t>ompleteMission</w:t>
      </w:r>
      <w:r w:rsidR="0066029A" w:rsidRPr="009542DA">
        <w:rPr>
          <w:b/>
          <w:noProof/>
        </w:rPr>
        <w:t>()</w:t>
      </w:r>
    </w:p>
    <w:p w:rsidR="00290CF6" w:rsidRDefault="0064099F" w:rsidP="0064099F">
      <w:pPr>
        <w:pStyle w:val="ListParagraph"/>
        <w:numPr>
          <w:ilvl w:val="4"/>
          <w:numId w:val="27"/>
        </w:numPr>
        <w:jc w:val="both"/>
        <w:rPr>
          <w:b/>
          <w:noProof/>
        </w:rPr>
      </w:pPr>
      <w:r w:rsidRPr="0064099F">
        <w:rPr>
          <w:b/>
          <w:noProof/>
        </w:rPr>
        <w:t>public void addMission(Mission mission)</w:t>
      </w:r>
    </w:p>
    <w:p w:rsidR="0064099F" w:rsidRPr="0064099F" w:rsidRDefault="0064099F" w:rsidP="0064099F">
      <w:pPr>
        <w:pStyle w:val="ListParagraph"/>
        <w:numPr>
          <w:ilvl w:val="4"/>
          <w:numId w:val="27"/>
        </w:numPr>
        <w:jc w:val="both"/>
        <w:rPr>
          <w:b/>
          <w:noProof/>
        </w:rPr>
      </w:pPr>
      <w:r>
        <w:rPr>
          <w:b/>
          <w:noProof/>
        </w:rPr>
        <w:t>public Collection&lt;Mission&gt; getMissions()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 w:rsidR="008D5509">
        <w:rPr>
          <w:b/>
          <w:noProof/>
        </w:rPr>
        <w:t>Impl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Soldier</w:t>
      </w:r>
      <w:r>
        <w:rPr>
          <w:noProof/>
        </w:rPr>
        <w:t xml:space="preserve">, 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="00AD1724">
        <w:rPr>
          <w:b/>
          <w:noProof/>
        </w:rPr>
        <w:t>L</w:t>
      </w:r>
      <w:r w:rsidR="004B29B6">
        <w:rPr>
          <w:b/>
          <w:noProof/>
        </w:rPr>
        <w:t>i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</w:t>
      </w:r>
      <w:r w:rsidR="004B29B6">
        <w:rPr>
          <w:noProof/>
        </w:rPr>
        <w:t xml:space="preserve">get </w:t>
      </w:r>
      <w:r w:rsidR="00042DCF">
        <w:rPr>
          <w:noProof/>
        </w:rPr>
        <w:t>methods</w:t>
      </w:r>
      <w:r>
        <w:rPr>
          <w:noProof/>
        </w:rPr>
        <w:t xml:space="preserve"> (e.g. </w:t>
      </w:r>
      <w:r w:rsidR="00042DCF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="00042DCF" w:rsidRPr="004B29B6">
        <w:rPr>
          <w:b/>
          <w:noProof/>
        </w:rPr>
        <w:t>getI</w:t>
      </w:r>
      <w:r w:rsidRPr="004B29B6">
        <w:rPr>
          <w:b/>
          <w:noProof/>
        </w:rPr>
        <w:t>d</w:t>
      </w:r>
      <w:r>
        <w:rPr>
          <w:noProof/>
        </w:rPr>
        <w:t xml:space="preserve">, </w:t>
      </w:r>
      <w:r w:rsidR="00042DCF" w:rsidRPr="004B29B6">
        <w:rPr>
          <w:b/>
          <w:noProof/>
        </w:rPr>
        <w:t>getF</w:t>
      </w:r>
      <w:r w:rsidRPr="004B29B6">
        <w:rPr>
          <w:b/>
          <w:noProof/>
        </w:rPr>
        <w:t>irst</w:t>
      </w:r>
      <w:r w:rsidR="00042DCF" w:rsidRPr="004B29B6">
        <w:rPr>
          <w:b/>
          <w:noProof/>
        </w:rPr>
        <w:t>N</w:t>
      </w:r>
      <w:r w:rsidRPr="004B29B6">
        <w:rPr>
          <w:b/>
          <w:noProof/>
        </w:rPr>
        <w:t>ame</w:t>
      </w:r>
      <w:r>
        <w:rPr>
          <w:noProof/>
        </w:rPr>
        <w:t xml:space="preserve"> and </w:t>
      </w:r>
      <w:r w:rsidR="00042DCF" w:rsidRPr="004B29B6">
        <w:rPr>
          <w:b/>
          <w:noProof/>
        </w:rPr>
        <w:t>getL</w:t>
      </w:r>
      <w:r w:rsidRPr="004B29B6">
        <w:rPr>
          <w:b/>
          <w:noProof/>
        </w:rPr>
        <w:t>ast</w:t>
      </w:r>
      <w:r w:rsidR="00042DCF" w:rsidRPr="004B29B6">
        <w:rPr>
          <w:b/>
          <w:noProof/>
        </w:rPr>
        <w:t>N</w:t>
      </w:r>
      <w:r w:rsidRPr="004B29B6">
        <w:rPr>
          <w:b/>
          <w:noProof/>
        </w:rPr>
        <w:t>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>.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 xml:space="preserve">You will receive from the console an unknown amount of lines containing information about soldiers until the command </w:t>
      </w:r>
      <w:r w:rsidR="00042DCF">
        <w:rPr>
          <w:noProof/>
        </w:rPr>
        <w:t>"</w:t>
      </w:r>
      <w:r w:rsidRPr="00F42D6C">
        <w:rPr>
          <w:b/>
          <w:noProof/>
        </w:rPr>
        <w:t>End</w:t>
      </w:r>
      <w:r w:rsidR="00042DCF">
        <w:rPr>
          <w:noProof/>
        </w:rPr>
        <w:t>"</w:t>
      </w:r>
      <w:r>
        <w:rPr>
          <w:noProof/>
        </w:rPr>
        <w:t xml:space="preserve">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 xml:space="preserve">Private: </w:t>
      </w:r>
      <w:r w:rsidR="00042DCF">
        <w:rPr>
          <w:noProof/>
        </w:rPr>
        <w:t>"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 w:rsidR="00042DCF">
        <w:rPr>
          <w:noProof/>
        </w:rPr>
        <w:t>"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</w:t>
      </w:r>
      <w:r w:rsidR="004B29B6">
        <w:rPr>
          <w:noProof/>
        </w:rPr>
        <w:t>i</w:t>
      </w:r>
      <w:r>
        <w:rPr>
          <w:noProof/>
        </w:rPr>
        <w:t xml:space="preserve">eutenantGeneral: </w:t>
      </w:r>
      <w:r w:rsidR="00042DCF">
        <w:rPr>
          <w:noProof/>
        </w:rPr>
        <w:t>"</w:t>
      </w:r>
      <w:r w:rsidRPr="00085010">
        <w:rPr>
          <w:b/>
          <w:noProof/>
        </w:rPr>
        <w:t>L</w:t>
      </w:r>
      <w:r w:rsidR="004B29B6">
        <w:rPr>
          <w:b/>
          <w:noProof/>
        </w:rPr>
        <w:t>i</w:t>
      </w:r>
      <w:r w:rsidRPr="00085010">
        <w:rPr>
          <w:b/>
          <w:noProof/>
        </w:rPr>
        <w:t>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 w:rsidR="00042DCF">
        <w:rPr>
          <w:noProof/>
        </w:rPr>
        <w:t>"</w:t>
      </w:r>
      <w:r>
        <w:rPr>
          <w:noProof/>
        </w:rPr>
        <w:t xml:space="preserve">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Engineer: </w:t>
      </w:r>
      <w:r w:rsidR="00042DCF">
        <w:rPr>
          <w:noProof/>
        </w:rPr>
        <w:t>"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 w:rsidR="00042DCF">
        <w:rPr>
          <w:noProof/>
        </w:rPr>
        <w:t>"</w:t>
      </w:r>
      <w:r>
        <w:rPr>
          <w:noProof/>
        </w:rPr>
        <w:t xml:space="preserve"> where repairXPart is the name of a repaired part and repairXHours the hours it took to repair it (the two parameters will always come paired)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Commando: </w:t>
      </w:r>
      <w:r w:rsidR="00042DCF">
        <w:rPr>
          <w:noProof/>
        </w:rPr>
        <w:t>"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042DCF">
        <w:rPr>
          <w:noProof/>
        </w:rPr>
        <w:t>"</w:t>
      </w:r>
      <w:r w:rsidR="001C328D">
        <w:rPr>
          <w:noProof/>
        </w:rPr>
        <w:t xml:space="preserve">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Spy: </w:t>
      </w:r>
      <w:r w:rsidR="00042DCF">
        <w:rPr>
          <w:noProof/>
        </w:rPr>
        <w:t>"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 w:rsidR="00042DCF">
        <w:rPr>
          <w:noProof/>
        </w:rPr>
        <w:t>"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="00B37612" w:rsidRPr="00B37612">
        <w:rPr>
          <w:b/>
          <w:noProof/>
          <w:lang w:val="bg-BG"/>
        </w:rPr>
        <w:t>t</w:t>
      </w:r>
      <w:r w:rsidRPr="00A96ADC">
        <w:rPr>
          <w:b/>
          <w:noProof/>
        </w:rPr>
        <w:t>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 w:rsidR="00042DCF">
        <w:rPr>
          <w:b/>
          <w:noProof/>
        </w:rPr>
        <w:t>"</w:t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  <w:r w:rsidR="00042DCF">
        <w:rPr>
          <w:b/>
          <w:noProof/>
        </w:rPr>
        <w:t>"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 w:rsidR="00042DCF">
        <w:rPr>
          <w:b/>
          <w:noProof/>
        </w:rPr>
        <w:t>"</w:t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  <w:r w:rsidR="00042DCF">
        <w:rPr>
          <w:b/>
          <w:noProof/>
        </w:rPr>
        <w:t>"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lastRenderedPageBreak/>
        <w:t>L</w:t>
      </w:r>
      <w:r w:rsidR="004B29B6">
        <w:rPr>
          <w:noProof/>
        </w:rPr>
        <w:t>i</w:t>
      </w:r>
      <w:r w:rsidRPr="000C39F9">
        <w:rPr>
          <w:noProof/>
        </w:rPr>
        <w:t>eutenantGeneral:</w:t>
      </w:r>
      <w:r>
        <w:rPr>
          <w:noProof/>
        </w:rPr>
        <w:br/>
      </w:r>
      <w:r w:rsidR="00042DCF">
        <w:rPr>
          <w:b/>
          <w:noProof/>
        </w:rPr>
        <w:t>"</w:t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  <w:r w:rsidR="00042DCF">
        <w:rPr>
          <w:b/>
          <w:noProof/>
        </w:rPr>
        <w:t>"</w:t>
      </w:r>
    </w:p>
    <w:p w:rsidR="008155F8" w:rsidRPr="008155F8" w:rsidRDefault="008155F8" w:rsidP="000C39F9">
      <w:pPr>
        <w:rPr>
          <w:noProof/>
          <w:lang w:val="bg-BG"/>
        </w:rPr>
      </w:pPr>
      <w:r w:rsidRPr="008155F8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vates must be sorted by id in </w:t>
      </w:r>
      <w:r w:rsidRPr="008155F8">
        <w:rPr>
          <w:b/>
          <w:noProof/>
          <w:lang w:val="bg-BG"/>
        </w:rPr>
        <w:t>descending order</w:t>
      </w:r>
      <w:r>
        <w:rPr>
          <w:noProof/>
          <w:lang w:val="bg-BG"/>
        </w:rPr>
        <w:t>.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042DCF">
        <w:rPr>
          <w:b/>
          <w:noProof/>
        </w:rPr>
        <w:t>"</w:t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  <w:r w:rsidR="00042DCF">
        <w:rPr>
          <w:b/>
          <w:noProof/>
        </w:rPr>
        <w:t>"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 w:rsidR="00042DCF">
        <w:rPr>
          <w:b/>
          <w:noProof/>
        </w:rPr>
        <w:t>"</w:t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  <w:r w:rsidR="00042DCF">
        <w:rPr>
          <w:b/>
          <w:noProof/>
        </w:rPr>
        <w:t>"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="00042DCF">
        <w:rPr>
          <w:b/>
          <w:noProof/>
        </w:rPr>
        <w:t>"</w:t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  <w:r w:rsidR="00042DCF">
        <w:rPr>
          <w:b/>
          <w:noProof/>
        </w:rPr>
        <w:t>"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="00042DCF">
        <w:rPr>
          <w:b/>
          <w:noProof/>
        </w:rPr>
        <w:t>"</w:t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  <w:r w:rsidR="00042DCF">
        <w:rPr>
          <w:b/>
          <w:noProof/>
        </w:rPr>
        <w:t>"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486CEE" w:rsidRPr="00925895" w:rsidTr="00042DCF">
        <w:tc>
          <w:tcPr>
            <w:tcW w:w="56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042DCF">
        <w:tc>
          <w:tcPr>
            <w:tcW w:w="5607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="004B29B6">
              <w:rPr>
                <w:rFonts w:ascii="Consolas" w:hAnsi="Consolas" w:cs="Consolas"/>
                <w:noProof/>
              </w:rPr>
              <w:t>i</w:t>
            </w:r>
            <w:r>
              <w:rPr>
                <w:rFonts w:ascii="Consolas" w:hAnsi="Consolas" w:cs="Consolas"/>
                <w:noProof/>
              </w:rPr>
              <w:t xml:space="preserve">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A6266F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042DCF">
        <w:tc>
          <w:tcPr>
            <w:tcW w:w="5607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</w:t>
            </w:r>
            <w:r w:rsidR="0044754B">
              <w:rPr>
                <w:rFonts w:ascii="Consolas" w:hAnsi="Consolas" w:cs="Consolas"/>
                <w:noProof/>
              </w:rPr>
              <w:t>F</w:t>
            </w:r>
            <w:r w:rsidR="005941C4">
              <w:rPr>
                <w:rFonts w:ascii="Consolas" w:hAnsi="Consolas" w:cs="Consolas"/>
                <w:noProof/>
              </w:rPr>
              <w:t xml:space="preserve">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875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7E4003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A31DBD" w:rsidRPr="00D46CFA" w:rsidTr="00042DCF">
        <w:tc>
          <w:tcPr>
            <w:tcW w:w="5607" w:type="dxa"/>
          </w:tcPr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lastRenderedPageBreak/>
              <w:t>L</w:t>
            </w:r>
            <w:r w:rsidR="004B29B6">
              <w:rPr>
                <w:rFonts w:ascii="Consolas" w:hAnsi="Consolas" w:cs="Consolas"/>
                <w:noProof/>
              </w:rPr>
              <w:t>i</w:t>
            </w:r>
            <w:r w:rsidRPr="00A31DBD">
              <w:rPr>
                <w:rFonts w:ascii="Consolas" w:hAnsi="Consolas" w:cs="Consolas"/>
                <w:noProof/>
              </w:rPr>
              <w:t>eutenantGeneral 17 No Units 500.01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7 James Bond 00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8 James Boned 008</w:t>
            </w:r>
          </w:p>
          <w:p w:rsid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No Units Id: 17 Salary: 500.01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Privates: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d Id: 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Code Number: 00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ed Id: 8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1DBD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Pr="00486B85" w:rsidRDefault="00EF14F1" w:rsidP="00483BDE"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="00FF6A57">
        <w:rPr>
          <w:b/>
          <w:noProof/>
        </w:rPr>
        <w:t xml:space="preserve"> A</w:t>
      </w:r>
      <w:r w:rsidRPr="00EF14F1">
        <w:rPr>
          <w:b/>
          <w:noProof/>
        </w:rPr>
        <w:t>ddCollection</w:t>
      </w:r>
      <w:r>
        <w:rPr>
          <w:noProof/>
        </w:rPr>
        <w:t xml:space="preserve">, </w:t>
      </w:r>
      <w:r w:rsidR="00FF6A57">
        <w:rPr>
          <w:b/>
          <w:noProof/>
        </w:rPr>
        <w:t>A</w:t>
      </w:r>
      <w:r w:rsidRPr="00EF14F1">
        <w:rPr>
          <w:b/>
          <w:noProof/>
        </w:rPr>
        <w:t>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 w:rsidR="00486B85">
        <w:rPr>
          <w:b/>
          <w:noProof/>
        </w:rPr>
        <w:t>Impl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FF6A57">
        <w:rPr>
          <w:b/>
          <w:noProof/>
        </w:rPr>
        <w:t>a</w:t>
      </w:r>
      <w:r w:rsidR="00EF14F1" w:rsidRPr="007B6522">
        <w:rPr>
          <w:b/>
          <w:noProof/>
        </w:rPr>
        <w:t>dd</w:t>
      </w:r>
      <w:r w:rsidR="00FF6A57">
        <w:rPr>
          <w:b/>
          <w:noProof/>
        </w:rPr>
        <w:t>(</w:t>
      </w:r>
      <w:r w:rsidR="00736102">
        <w:rPr>
          <w:b/>
          <w:noProof/>
        </w:rPr>
        <w:t>String</w:t>
      </w:r>
      <w:r w:rsidR="00FF6A57">
        <w:rPr>
          <w:b/>
          <w:noProof/>
        </w:rPr>
        <w:t>)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)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 w:rsidR="000B03F2">
        <w:rPr>
          <w:b/>
          <w:noProof/>
        </w:rPr>
        <w:t>Impl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)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FF6A57">
        <w:rPr>
          <w:b/>
        </w:rPr>
        <w:t>u</w:t>
      </w:r>
      <w:r>
        <w:rPr>
          <w:b/>
        </w:rPr>
        <w:t>sed</w:t>
      </w:r>
      <w:r w:rsidR="0053653C">
        <w:t xml:space="preserve"> </w:t>
      </w:r>
      <w:r w:rsidR="00FF6A57">
        <w:t>field</w:t>
      </w:r>
      <w:r w:rsidR="0053653C">
        <w:t xml:space="preserve"> which displays the </w:t>
      </w:r>
      <w:r w:rsidR="003842F3">
        <w:t>size</w:t>
      </w:r>
      <w:r w:rsidR="00F42C60">
        <w:t xml:space="preserve"> of elements </w:t>
      </w:r>
      <w:r>
        <w:t xml:space="preserve">currently </w:t>
      </w:r>
      <w:r w:rsidR="00F42C60">
        <w:t>in the collection</w:t>
      </w:r>
      <w:r w:rsidR="00600754">
        <w:t>.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</w:t>
      </w:r>
    </w:p>
    <w:p w:rsidR="00B96D2A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FF6A57">
        <w:rPr>
          <w:b/>
        </w:rPr>
        <w:t>a</w:t>
      </w:r>
      <w:r w:rsidR="00354C3D" w:rsidRPr="00354C3D">
        <w:rPr>
          <w:b/>
        </w:rPr>
        <w:t>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FF6A57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 xml:space="preserve">In the same manner as with the </w:t>
      </w:r>
      <w:r w:rsidR="00B96D2A" w:rsidRPr="00B96D2A">
        <w:rPr>
          <w:b/>
        </w:rPr>
        <w:t>a</w:t>
      </w:r>
      <w:r w:rsidR="00354C3D" w:rsidRPr="00B96D2A">
        <w:rPr>
          <w:b/>
        </w:rPr>
        <w:t>dd</w:t>
      </w:r>
      <w:r w:rsidR="00354C3D">
        <w:t xml:space="preserve">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</w:t>
      </w:r>
      <w:r w:rsidR="00B96D2A" w:rsidRPr="00B96D2A">
        <w:rPr>
          <w:b/>
        </w:rPr>
        <w:t>r</w:t>
      </w:r>
      <w:r w:rsidR="00354C3D" w:rsidRPr="00B96D2A">
        <w:rPr>
          <w:b/>
        </w:rPr>
        <w:t>emove</w:t>
      </w:r>
      <w:r w:rsidR="00354C3D">
        <w:t xml:space="preserve"> operation separated </w:t>
      </w:r>
      <w:r w:rsidR="009B29CC">
        <w:t>by spaces.</w:t>
      </w:r>
    </w:p>
    <w:p w:rsidR="00DB38FA" w:rsidRDefault="00B96D2A" w:rsidP="00483BDE">
      <w:r>
        <w:br w:type="page"/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6F603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:rsidR="00DB38FA" w:rsidRDefault="00FC33D4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able</w:t>
            </w:r>
          </w:p>
        </w:tc>
      </w:tr>
      <w:tr w:rsidR="00DB38FA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F6039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:rsidTr="006F6039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FC33D4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</w:t>
            </w:r>
            <w:r w:rsidR="00DB38FA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DB38FA">
              <w:rPr>
                <w:noProof/>
                <w:lang w:eastAsia="bg-BG"/>
              </w:rPr>
              <w:t xml:space="preserve">) : </w:t>
            </w:r>
            <w:r w:rsidR="007B7B3E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8A392E" w:rsidTr="00863CF6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&lt;&lt;Abstract&gt;&gt;</w:t>
            </w:r>
          </w:p>
          <w:p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Collection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A392E" w:rsidRDefault="00586616" w:rsidP="00863CF6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axSize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int = 100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92E" w:rsidRDefault="00301FD9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tems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List&lt;String&gt;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8A392E" w:rsidTr="00863CF6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A392E" w:rsidRDefault="000A4915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ollection()</w:t>
            </w:r>
          </w:p>
        </w:tc>
      </w:tr>
    </w:tbl>
    <w:p w:rsidR="00220462" w:rsidRDefault="000521A0" w:rsidP="00483BDE">
      <w:r>
        <w:tab/>
      </w:r>
    </w:p>
    <w:p w:rsidR="000521A0" w:rsidRDefault="000521A0" w:rsidP="00483BDE"/>
    <w:p w:rsidR="00DB38FA" w:rsidRDefault="00DB38FA" w:rsidP="00483BDE"/>
    <w:p w:rsidR="00DB38FA" w:rsidRDefault="00B96D2A" w:rsidP="00483B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12090</wp:posOffset>
                </wp:positionV>
                <wp:extent cx="187960" cy="323850"/>
                <wp:effectExtent l="19050" t="19050" r="40640" b="19050"/>
                <wp:wrapNone/>
                <wp:docPr id="7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48C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1.95pt;margin-top:16.7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h2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2111</wp:posOffset>
                </wp:positionH>
                <wp:positionV relativeFrom="paragraph">
                  <wp:posOffset>255282</wp:posOffset>
                </wp:positionV>
                <wp:extent cx="177557" cy="323850"/>
                <wp:effectExtent l="21908" t="54292" r="0" b="73343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5A9F" id="AutoShape 4" o:spid="_x0000_s1026" type="#_x0000_t68" style="position:absolute;margin-left:230.85pt;margin-top:20.1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/0ZQIAABY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" adj="5905" fillcolor="#4f81bd [3204]" strokecolor="#243f60 [1604]" strokeweight="2pt"/>
            </w:pict>
          </mc:Fallback>
        </mc:AlternateContent>
      </w:r>
      <w:r w:rsidR="006A76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8577</wp:posOffset>
                </wp:positionH>
                <wp:positionV relativeFrom="paragraph">
                  <wp:posOffset>279323</wp:posOffset>
                </wp:positionV>
                <wp:extent cx="210725" cy="323850"/>
                <wp:effectExtent l="0" t="37782" r="0" b="75883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DF1C" id="AutoShape 6" o:spid="_x0000_s1026" type="#_x0000_t68" style="position:absolute;margin-left:455pt;margin-top:22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rA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" adj="7027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798" w:tblpY="41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DB38F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6D6397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Removable</w:t>
            </w:r>
          </w:p>
        </w:tc>
      </w:tr>
      <w:tr w:rsidR="00DB38FA" w:rsidTr="00DB38FA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700019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</w:t>
            </w:r>
            <w:r w:rsidR="00DB38FA">
              <w:rPr>
                <w:noProof/>
                <w:lang w:eastAsia="bg-BG"/>
              </w:rPr>
              <w:t xml:space="preserve">() : </w:t>
            </w:r>
            <w:r w:rsidR="007B7B3E">
              <w:rPr>
                <w:noProof/>
                <w:lang w:eastAsia="bg-BG"/>
              </w:rPr>
              <w:t>String</w:t>
            </w:r>
          </w:p>
        </w:tc>
      </w:tr>
    </w:tbl>
    <w:p w:rsidR="00DB38FA" w:rsidRDefault="006A76F2" w:rsidP="00483BDE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0795</wp:posOffset>
                </wp:positionV>
                <wp:extent cx="207010" cy="323850"/>
                <wp:effectExtent l="19050" t="19050" r="40640" b="19050"/>
                <wp:wrapNone/>
                <wp:docPr id="5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9709" id="Стрелка нагоре 2" o:spid="_x0000_s1026" type="#_x0000_t68" style="position:absolute;margin-left:330.75pt;margin-top:.8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-48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Default="005D57AF" w:rsidP="005D57AF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yList</w:t>
            </w:r>
            <w:r w:rsidR="00F22C7A">
              <w:rPr>
                <w:b/>
              </w:rPr>
              <w:t>Impl</w:t>
            </w:r>
            <w:proofErr w:type="spellEnd"/>
          </w:p>
        </w:tc>
      </w:tr>
      <w:tr w:rsidR="005D57AF" w:rsidTr="006E5EB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ED3A50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</w:t>
            </w:r>
          </w:p>
        </w:tc>
      </w:tr>
      <w:tr w:rsidR="006E5EB4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remove() : String </w:t>
            </w:r>
          </w:p>
        </w:tc>
      </w:tr>
      <w:tr w:rsidR="00472489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72489" w:rsidRDefault="00472489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72489" w:rsidRDefault="006E5EB4" w:rsidP="0083328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Used</w:t>
            </w:r>
            <w:r w:rsidR="00472489">
              <w:rPr>
                <w:noProof/>
                <w:lang w:eastAsia="bg-BG"/>
              </w:rPr>
              <w:t xml:space="preserve">() : </w:t>
            </w:r>
            <w:r w:rsidR="00833286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793" w:tblpY="102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Pr="00250399" w:rsidRDefault="005D57AF" w:rsidP="005D57AF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50399">
              <w:rPr>
                <w:b/>
                <w:sz w:val="20"/>
                <w:szCs w:val="20"/>
              </w:rPr>
              <w:t>AddRemoveCollection</w:t>
            </w:r>
            <w:proofErr w:type="spellEnd"/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  <w:tr w:rsidR="005D57AF" w:rsidTr="005D57A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page" w:tblpX="4338" w:tblpY="125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B96D2A" w:rsidTr="00B96D2A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6D2A" w:rsidRDefault="00B96D2A" w:rsidP="00B96D2A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dCollection</w:t>
            </w:r>
            <w:proofErr w:type="spellEnd"/>
          </w:p>
        </w:tc>
      </w:tr>
      <w:tr w:rsidR="00B96D2A" w:rsidTr="00B96D2A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B96D2A" w:rsidRDefault="00B96D2A" w:rsidP="00B96D2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B96D2A" w:rsidRDefault="00B96D2A" w:rsidP="00B96D2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</w:tbl>
    <w:p w:rsidR="00C87E21" w:rsidRDefault="00C87E21" w:rsidP="00483BDE"/>
    <w:p w:rsidR="00B96D2A" w:rsidRDefault="00B96D2A" w:rsidP="00483BDE"/>
    <w:p w:rsidR="00DB38FA" w:rsidRDefault="006A76F2" w:rsidP="00483B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40970</wp:posOffset>
                </wp:positionV>
                <wp:extent cx="198120" cy="237490"/>
                <wp:effectExtent l="19050" t="19050" r="30480" b="10160"/>
                <wp:wrapNone/>
                <wp:docPr id="3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4076F" id="Стрелка нагоре 2" o:spid="_x0000_s1026" type="#_x0000_t68" style="position:absolute;margin-left:101.95pt;margin-top:11.1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" adj="901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13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6C28E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857524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MyList</w:t>
            </w:r>
          </w:p>
        </w:tc>
      </w:tr>
      <w:tr w:rsidR="00DB38FA" w:rsidTr="006C28E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DB38FA" w:rsidP="00EB2C4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EB2C40">
              <w:rPr>
                <w:noProof/>
                <w:lang w:eastAsia="bg-BG"/>
              </w:rPr>
              <w:t>Used</w:t>
            </w:r>
            <w:r>
              <w:rPr>
                <w:noProof/>
                <w:lang w:eastAsia="bg-BG"/>
              </w:rPr>
              <w:t>() : int</w:t>
            </w:r>
          </w:p>
        </w:tc>
      </w:tr>
    </w:tbl>
    <w:p w:rsidR="00DB38FA" w:rsidRDefault="00DB38FA" w:rsidP="00483BDE"/>
    <w:p w:rsidR="000521A0" w:rsidRDefault="000521A0" w:rsidP="00483BDE"/>
    <w:p w:rsidR="00DB38FA" w:rsidRDefault="00DB38FA" w:rsidP="00483BDE"/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 w:rsidR="00FF6A57"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 w:rsidR="00FF6A57"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="00FF6A57">
        <w:rPr>
          <w:b/>
          <w:lang w:eastAsia="ja-JP"/>
        </w:rPr>
        <w:t>a</w:t>
      </w:r>
      <w:r w:rsidRPr="009B29CC">
        <w:rPr>
          <w:b/>
          <w:lang w:eastAsia="ja-JP"/>
        </w:rPr>
        <w:t>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4D7C5F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>The fifth line contains the result o</w:t>
      </w:r>
      <w:bookmarkStart w:id="4" w:name="_GoBack"/>
      <w:bookmarkEnd w:id="4"/>
      <w:r>
        <w:rPr>
          <w:noProof/>
          <w:lang w:eastAsia="ja-JP"/>
        </w:rPr>
        <w:t xml:space="preserve">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0407FB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4A1010" w:rsidRPr="00925895" w:rsidTr="00C12162"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C12162">
        <w:tc>
          <w:tcPr>
            <w:tcW w:w="4387" w:type="dxa"/>
          </w:tcPr>
          <w:p w:rsidR="00D85994" w:rsidRDefault="00F42B5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pple</w:t>
            </w:r>
            <w:r w:rsidR="00354C3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orange</w:t>
            </w:r>
            <w:r w:rsidR="00354C3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ach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24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B5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pple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orange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ach</w:t>
            </w:r>
          </w:p>
          <w:p w:rsidR="00354C3D" w:rsidRPr="003A6BAD" w:rsidRDefault="00F42B5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ach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orange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pple</w:t>
            </w:r>
          </w:p>
        </w:tc>
      </w:tr>
      <w:tr w:rsidR="004A1010" w:rsidRPr="00D46CFA" w:rsidTr="00C12162">
        <w:tc>
          <w:tcPr>
            <w:tcW w:w="438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324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</w:t>
      </w:r>
      <w:r w:rsidR="00C12162">
        <w:t>a</w:t>
      </w:r>
      <w:r w:rsidR="007B6522">
        <w:t xml:space="preserve">dd, </w:t>
      </w:r>
      <w:r w:rsidR="00C12162">
        <w:t>r</w:t>
      </w:r>
      <w:r>
        <w:t>emove and</w:t>
      </w:r>
      <w:r w:rsidR="00C12162">
        <w:t xml:space="preserve"> i</w:t>
      </w:r>
      <w:r>
        <w:t>nsert methods.</w:t>
      </w:r>
    </w:p>
    <w:sectPr w:rsidR="0053653C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AA" w:rsidRDefault="008D4CAA" w:rsidP="00CE241F">
      <w:pPr>
        <w:spacing w:after="0" w:line="240" w:lineRule="auto"/>
      </w:pPr>
      <w:r>
        <w:separator/>
      </w:r>
    </w:p>
  </w:endnote>
  <w:endnote w:type="continuationSeparator" w:id="0">
    <w:p w:rsidR="008D4CAA" w:rsidRDefault="008D4CA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4E" w:rsidRDefault="00362E4E" w:rsidP="00D32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254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E4E" w:rsidRDefault="00362E4E" w:rsidP="00D322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2E4E" w:rsidRDefault="00362E4E" w:rsidP="00D322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179E5C" wp14:editId="5A230EB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F8F793" wp14:editId="233E7B8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14A0B6" wp14:editId="45663D5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4BD033" wp14:editId="3D7F2B1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A3EC70" wp14:editId="75B2668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4C4E0" wp14:editId="2FD1B23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FF1CE" wp14:editId="6ADC3A4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4E32E" wp14:editId="3F7C1B7A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36E0E7" wp14:editId="2F5EBFA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" filled="f" stroked="f">
              <v:textbox inset=".5mm,1.2mm,.5mm,.5mm">
                <w:txbxContent>
                  <w:p w:rsidR="00362E4E" w:rsidRDefault="00362E4E" w:rsidP="00D322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2E4E" w:rsidRDefault="00362E4E" w:rsidP="00D322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179E5C" wp14:editId="5A230EB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F8F793" wp14:editId="233E7B8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14A0B6" wp14:editId="45663D5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4BD033" wp14:editId="3D7F2B1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A3EC70" wp14:editId="75B2668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4C4E0" wp14:editId="2FD1B23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FF1CE" wp14:editId="6ADC3A4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4E32E" wp14:editId="3F7C1B7A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36E0E7" wp14:editId="2F5EBFA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B140875" wp14:editId="0A953D16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6511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BA9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E4E" w:rsidRDefault="00362E4E" w:rsidP="00D322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" filled="f" stroked="f" strokeweight=".5pt">
              <v:textbox inset="0,0,0,0">
                <w:txbxContent>
                  <w:p w:rsidR="00362E4E" w:rsidRDefault="00362E4E" w:rsidP="00D322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62E4E" w:rsidRPr="00D3227A" w:rsidRDefault="00362E4E" w:rsidP="00D32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8318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E4E" w:rsidRDefault="00362E4E" w:rsidP="00D322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25.15pt;margin-top:6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" filled="f" stroked="f" strokeweight=".5pt">
              <v:textbox inset=".5mm,0,0,0">
                <w:txbxContent>
                  <w:p w:rsidR="00362E4E" w:rsidRDefault="00362E4E" w:rsidP="00D322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AA" w:rsidRDefault="008D4CAA" w:rsidP="00CE241F">
      <w:pPr>
        <w:spacing w:after="0" w:line="240" w:lineRule="auto"/>
      </w:pPr>
      <w:r>
        <w:separator/>
      </w:r>
    </w:p>
  </w:footnote>
  <w:footnote w:type="continuationSeparator" w:id="0">
    <w:p w:rsidR="008D4CAA" w:rsidRDefault="008D4CA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4E" w:rsidRDefault="00362E4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5"/>
  </w:num>
  <w:num w:numId="7">
    <w:abstractNumId w:val="23"/>
  </w:num>
  <w:num w:numId="8">
    <w:abstractNumId w:val="36"/>
  </w:num>
  <w:num w:numId="9">
    <w:abstractNumId w:val="22"/>
  </w:num>
  <w:num w:numId="10">
    <w:abstractNumId w:val="28"/>
  </w:num>
  <w:num w:numId="11">
    <w:abstractNumId w:val="35"/>
  </w:num>
  <w:num w:numId="12">
    <w:abstractNumId w:val="32"/>
  </w:num>
  <w:num w:numId="13">
    <w:abstractNumId w:val="7"/>
  </w:num>
  <w:num w:numId="14">
    <w:abstractNumId w:val="21"/>
  </w:num>
  <w:num w:numId="15">
    <w:abstractNumId w:val="37"/>
  </w:num>
  <w:num w:numId="16">
    <w:abstractNumId w:val="24"/>
  </w:num>
  <w:num w:numId="17">
    <w:abstractNumId w:val="4"/>
  </w:num>
  <w:num w:numId="18">
    <w:abstractNumId w:val="10"/>
  </w:num>
  <w:num w:numId="19">
    <w:abstractNumId w:val="1"/>
  </w:num>
  <w:num w:numId="20">
    <w:abstractNumId w:val="33"/>
  </w:num>
  <w:num w:numId="21">
    <w:abstractNumId w:val="30"/>
  </w:num>
  <w:num w:numId="22">
    <w:abstractNumId w:val="26"/>
  </w:num>
  <w:num w:numId="23">
    <w:abstractNumId w:val="19"/>
  </w:num>
  <w:num w:numId="24">
    <w:abstractNumId w:val="27"/>
  </w:num>
  <w:num w:numId="25">
    <w:abstractNumId w:val="20"/>
  </w:num>
  <w:num w:numId="26">
    <w:abstractNumId w:val="38"/>
  </w:num>
  <w:num w:numId="27">
    <w:abstractNumId w:val="16"/>
  </w:num>
  <w:num w:numId="28">
    <w:abstractNumId w:val="29"/>
  </w:num>
  <w:num w:numId="29">
    <w:abstractNumId w:val="2"/>
  </w:num>
  <w:num w:numId="30">
    <w:abstractNumId w:val="25"/>
  </w:num>
  <w:num w:numId="31">
    <w:abstractNumId w:val="11"/>
  </w:num>
  <w:num w:numId="32">
    <w:abstractNumId w:val="34"/>
  </w:num>
  <w:num w:numId="33">
    <w:abstractNumId w:val="14"/>
  </w:num>
  <w:num w:numId="34">
    <w:abstractNumId w:val="6"/>
  </w:num>
  <w:num w:numId="35">
    <w:abstractNumId w:val="8"/>
  </w:num>
  <w:num w:numId="36">
    <w:abstractNumId w:val="17"/>
  </w:num>
  <w:num w:numId="37">
    <w:abstractNumId w:val="5"/>
  </w:num>
  <w:num w:numId="38">
    <w:abstractNumId w:val="1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032B6"/>
    <w:rsid w:val="000045B6"/>
    <w:rsid w:val="00007CC2"/>
    <w:rsid w:val="00011464"/>
    <w:rsid w:val="0001162C"/>
    <w:rsid w:val="000139CD"/>
    <w:rsid w:val="00014637"/>
    <w:rsid w:val="00021FC7"/>
    <w:rsid w:val="00023986"/>
    <w:rsid w:val="00024CB4"/>
    <w:rsid w:val="00035A7B"/>
    <w:rsid w:val="00035F1A"/>
    <w:rsid w:val="00036B6C"/>
    <w:rsid w:val="00036BFC"/>
    <w:rsid w:val="000407FB"/>
    <w:rsid w:val="00041203"/>
    <w:rsid w:val="00042DCF"/>
    <w:rsid w:val="000439B2"/>
    <w:rsid w:val="0004456D"/>
    <w:rsid w:val="00046CFB"/>
    <w:rsid w:val="00046F5B"/>
    <w:rsid w:val="000521A0"/>
    <w:rsid w:val="000623CF"/>
    <w:rsid w:val="00065CF2"/>
    <w:rsid w:val="00071332"/>
    <w:rsid w:val="00071AFD"/>
    <w:rsid w:val="000779F1"/>
    <w:rsid w:val="000830FB"/>
    <w:rsid w:val="00085010"/>
    <w:rsid w:val="00085C94"/>
    <w:rsid w:val="00090002"/>
    <w:rsid w:val="0009767E"/>
    <w:rsid w:val="000A2F5C"/>
    <w:rsid w:val="000A4915"/>
    <w:rsid w:val="000A7958"/>
    <w:rsid w:val="000B03F2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A4A"/>
    <w:rsid w:val="000D698B"/>
    <w:rsid w:val="000E03FA"/>
    <w:rsid w:val="000E0517"/>
    <w:rsid w:val="000E2390"/>
    <w:rsid w:val="000E375F"/>
    <w:rsid w:val="000E4D39"/>
    <w:rsid w:val="000F2063"/>
    <w:rsid w:val="001037B0"/>
    <w:rsid w:val="00105E7D"/>
    <w:rsid w:val="00106B3F"/>
    <w:rsid w:val="00107A17"/>
    <w:rsid w:val="00114031"/>
    <w:rsid w:val="00123402"/>
    <w:rsid w:val="00124F66"/>
    <w:rsid w:val="00130F4C"/>
    <w:rsid w:val="001335A4"/>
    <w:rsid w:val="00143DD9"/>
    <w:rsid w:val="00147950"/>
    <w:rsid w:val="001529FE"/>
    <w:rsid w:val="00161E85"/>
    <w:rsid w:val="0016485C"/>
    <w:rsid w:val="0016575E"/>
    <w:rsid w:val="00165F8C"/>
    <w:rsid w:val="00171EFE"/>
    <w:rsid w:val="00173442"/>
    <w:rsid w:val="00173BF1"/>
    <w:rsid w:val="001821B1"/>
    <w:rsid w:val="001A1387"/>
    <w:rsid w:val="001A4C38"/>
    <w:rsid w:val="001B0030"/>
    <w:rsid w:val="001B2609"/>
    <w:rsid w:val="001C1069"/>
    <w:rsid w:val="001C328D"/>
    <w:rsid w:val="001C5905"/>
    <w:rsid w:val="001D282B"/>
    <w:rsid w:val="001E1EA3"/>
    <w:rsid w:val="001E2D7A"/>
    <w:rsid w:val="001E3DED"/>
    <w:rsid w:val="001F4D25"/>
    <w:rsid w:val="001F50F6"/>
    <w:rsid w:val="002064B4"/>
    <w:rsid w:val="00220462"/>
    <w:rsid w:val="00225F5E"/>
    <w:rsid w:val="00226DBD"/>
    <w:rsid w:val="00232710"/>
    <w:rsid w:val="002409DD"/>
    <w:rsid w:val="00240D8D"/>
    <w:rsid w:val="00242626"/>
    <w:rsid w:val="00243716"/>
    <w:rsid w:val="002458D0"/>
    <w:rsid w:val="00246C5E"/>
    <w:rsid w:val="00250399"/>
    <w:rsid w:val="0026328A"/>
    <w:rsid w:val="00263AB5"/>
    <w:rsid w:val="002725D6"/>
    <w:rsid w:val="00272E9E"/>
    <w:rsid w:val="0027553F"/>
    <w:rsid w:val="00276B69"/>
    <w:rsid w:val="00280C8E"/>
    <w:rsid w:val="00285187"/>
    <w:rsid w:val="00290CF6"/>
    <w:rsid w:val="002A0C73"/>
    <w:rsid w:val="002A5ACE"/>
    <w:rsid w:val="002A65F6"/>
    <w:rsid w:val="002A6DD7"/>
    <w:rsid w:val="002A7947"/>
    <w:rsid w:val="002B389B"/>
    <w:rsid w:val="002C077D"/>
    <w:rsid w:val="002D2939"/>
    <w:rsid w:val="002D366B"/>
    <w:rsid w:val="002D3CAA"/>
    <w:rsid w:val="002D3F91"/>
    <w:rsid w:val="002D4EA3"/>
    <w:rsid w:val="002D62BB"/>
    <w:rsid w:val="002D6333"/>
    <w:rsid w:val="002E5419"/>
    <w:rsid w:val="002F148F"/>
    <w:rsid w:val="002F29BE"/>
    <w:rsid w:val="002F2DD2"/>
    <w:rsid w:val="002F4F48"/>
    <w:rsid w:val="002F547A"/>
    <w:rsid w:val="00301FD9"/>
    <w:rsid w:val="00303974"/>
    <w:rsid w:val="00304065"/>
    <w:rsid w:val="003109B3"/>
    <w:rsid w:val="00313264"/>
    <w:rsid w:val="00314344"/>
    <w:rsid w:val="00325B25"/>
    <w:rsid w:val="00326029"/>
    <w:rsid w:val="00330C72"/>
    <w:rsid w:val="00340E21"/>
    <w:rsid w:val="0034119E"/>
    <w:rsid w:val="0035223D"/>
    <w:rsid w:val="003527A4"/>
    <w:rsid w:val="00353423"/>
    <w:rsid w:val="00354C3D"/>
    <w:rsid w:val="00362E4E"/>
    <w:rsid w:val="003630A1"/>
    <w:rsid w:val="0037075D"/>
    <w:rsid w:val="00371288"/>
    <w:rsid w:val="003722FF"/>
    <w:rsid w:val="003842F3"/>
    <w:rsid w:val="00384504"/>
    <w:rsid w:val="0039025B"/>
    <w:rsid w:val="00391429"/>
    <w:rsid w:val="00392FB9"/>
    <w:rsid w:val="00396802"/>
    <w:rsid w:val="003A1C2B"/>
    <w:rsid w:val="003A1CF7"/>
    <w:rsid w:val="003A4F75"/>
    <w:rsid w:val="003A767C"/>
    <w:rsid w:val="003B7047"/>
    <w:rsid w:val="003B73B7"/>
    <w:rsid w:val="003C03F7"/>
    <w:rsid w:val="003D47D2"/>
    <w:rsid w:val="003E1533"/>
    <w:rsid w:val="003E187D"/>
    <w:rsid w:val="003E433E"/>
    <w:rsid w:val="003E5165"/>
    <w:rsid w:val="003E5307"/>
    <w:rsid w:val="003E55D2"/>
    <w:rsid w:val="003F1B63"/>
    <w:rsid w:val="003F4CB6"/>
    <w:rsid w:val="00404A72"/>
    <w:rsid w:val="00411AD1"/>
    <w:rsid w:val="00414F62"/>
    <w:rsid w:val="004237B3"/>
    <w:rsid w:val="00423965"/>
    <w:rsid w:val="00426998"/>
    <w:rsid w:val="00442188"/>
    <w:rsid w:val="00443E05"/>
    <w:rsid w:val="00444699"/>
    <w:rsid w:val="0044481A"/>
    <w:rsid w:val="00446E47"/>
    <w:rsid w:val="0044754B"/>
    <w:rsid w:val="004551A9"/>
    <w:rsid w:val="00456964"/>
    <w:rsid w:val="00461195"/>
    <w:rsid w:val="004611CB"/>
    <w:rsid w:val="00465CAA"/>
    <w:rsid w:val="00467B91"/>
    <w:rsid w:val="00467DE1"/>
    <w:rsid w:val="00470760"/>
    <w:rsid w:val="00472489"/>
    <w:rsid w:val="00480938"/>
    <w:rsid w:val="00483BDE"/>
    <w:rsid w:val="00486B85"/>
    <w:rsid w:val="00486BC0"/>
    <w:rsid w:val="00486CEE"/>
    <w:rsid w:val="004A1010"/>
    <w:rsid w:val="004A5A2A"/>
    <w:rsid w:val="004A7101"/>
    <w:rsid w:val="004B032D"/>
    <w:rsid w:val="004B1653"/>
    <w:rsid w:val="004B29B6"/>
    <w:rsid w:val="004D6220"/>
    <w:rsid w:val="004D7C5F"/>
    <w:rsid w:val="004E4A26"/>
    <w:rsid w:val="004E6FDA"/>
    <w:rsid w:val="004F2C65"/>
    <w:rsid w:val="00500DF2"/>
    <w:rsid w:val="00507EAF"/>
    <w:rsid w:val="00510CDD"/>
    <w:rsid w:val="00511769"/>
    <w:rsid w:val="00525494"/>
    <w:rsid w:val="005266A1"/>
    <w:rsid w:val="005278E7"/>
    <w:rsid w:val="00530075"/>
    <w:rsid w:val="0053653C"/>
    <w:rsid w:val="00545E44"/>
    <w:rsid w:val="005508C6"/>
    <w:rsid w:val="005549EA"/>
    <w:rsid w:val="00554D01"/>
    <w:rsid w:val="005603EC"/>
    <w:rsid w:val="005645F3"/>
    <w:rsid w:val="005667CF"/>
    <w:rsid w:val="00567F1C"/>
    <w:rsid w:val="00571EF8"/>
    <w:rsid w:val="00572025"/>
    <w:rsid w:val="00575709"/>
    <w:rsid w:val="005840CB"/>
    <w:rsid w:val="00585AB4"/>
    <w:rsid w:val="0058658B"/>
    <w:rsid w:val="00586616"/>
    <w:rsid w:val="00587CFC"/>
    <w:rsid w:val="00593530"/>
    <w:rsid w:val="00593FAF"/>
    <w:rsid w:val="005941C4"/>
    <w:rsid w:val="005A5C07"/>
    <w:rsid w:val="005A6BBB"/>
    <w:rsid w:val="005A7033"/>
    <w:rsid w:val="005B01A7"/>
    <w:rsid w:val="005B26F9"/>
    <w:rsid w:val="005B4B5F"/>
    <w:rsid w:val="005B6D51"/>
    <w:rsid w:val="005C3E43"/>
    <w:rsid w:val="005D57AF"/>
    <w:rsid w:val="005D785A"/>
    <w:rsid w:val="005E11A5"/>
    <w:rsid w:val="005E3C1A"/>
    <w:rsid w:val="005E3FE0"/>
    <w:rsid w:val="00600754"/>
    <w:rsid w:val="00603FEA"/>
    <w:rsid w:val="006041EA"/>
    <w:rsid w:val="00606D56"/>
    <w:rsid w:val="00611C28"/>
    <w:rsid w:val="0062406C"/>
    <w:rsid w:val="00624886"/>
    <w:rsid w:val="00632DAB"/>
    <w:rsid w:val="006333E0"/>
    <w:rsid w:val="0064008C"/>
    <w:rsid w:val="00640232"/>
    <w:rsid w:val="0064099F"/>
    <w:rsid w:val="00647029"/>
    <w:rsid w:val="00651C46"/>
    <w:rsid w:val="00652E15"/>
    <w:rsid w:val="006562BF"/>
    <w:rsid w:val="00656914"/>
    <w:rsid w:val="0066029A"/>
    <w:rsid w:val="006628DD"/>
    <w:rsid w:val="00663617"/>
    <w:rsid w:val="00667073"/>
    <w:rsid w:val="00673125"/>
    <w:rsid w:val="00674637"/>
    <w:rsid w:val="00680AEB"/>
    <w:rsid w:val="00683302"/>
    <w:rsid w:val="0068491B"/>
    <w:rsid w:val="00686428"/>
    <w:rsid w:val="00686EA4"/>
    <w:rsid w:val="00687FE3"/>
    <w:rsid w:val="00690A9C"/>
    <w:rsid w:val="006946E4"/>
    <w:rsid w:val="0069543E"/>
    <w:rsid w:val="006A5922"/>
    <w:rsid w:val="006A76F2"/>
    <w:rsid w:val="006A7C19"/>
    <w:rsid w:val="006B0B82"/>
    <w:rsid w:val="006B5492"/>
    <w:rsid w:val="006B59BB"/>
    <w:rsid w:val="006C28EF"/>
    <w:rsid w:val="006D015D"/>
    <w:rsid w:val="006D1D2B"/>
    <w:rsid w:val="006D3A2B"/>
    <w:rsid w:val="006D4C81"/>
    <w:rsid w:val="006D5D7B"/>
    <w:rsid w:val="006D5FA0"/>
    <w:rsid w:val="006D6397"/>
    <w:rsid w:val="006D6F7F"/>
    <w:rsid w:val="006D7881"/>
    <w:rsid w:val="006E4C21"/>
    <w:rsid w:val="006E5EB4"/>
    <w:rsid w:val="006F0905"/>
    <w:rsid w:val="006F5F25"/>
    <w:rsid w:val="006F6039"/>
    <w:rsid w:val="00700019"/>
    <w:rsid w:val="00702928"/>
    <w:rsid w:val="007064FC"/>
    <w:rsid w:val="00707540"/>
    <w:rsid w:val="007217CC"/>
    <w:rsid w:val="00721BEF"/>
    <w:rsid w:val="00723333"/>
    <w:rsid w:val="0072532E"/>
    <w:rsid w:val="007266E8"/>
    <w:rsid w:val="007269D2"/>
    <w:rsid w:val="00726B95"/>
    <w:rsid w:val="00727AD9"/>
    <w:rsid w:val="00733378"/>
    <w:rsid w:val="00736102"/>
    <w:rsid w:val="0074526B"/>
    <w:rsid w:val="00752C55"/>
    <w:rsid w:val="00754769"/>
    <w:rsid w:val="00755489"/>
    <w:rsid w:val="00762F01"/>
    <w:rsid w:val="0076673A"/>
    <w:rsid w:val="00770F20"/>
    <w:rsid w:val="00771882"/>
    <w:rsid w:val="00777D51"/>
    <w:rsid w:val="0078746D"/>
    <w:rsid w:val="00790A4C"/>
    <w:rsid w:val="007929B9"/>
    <w:rsid w:val="007B17FE"/>
    <w:rsid w:val="007B28FD"/>
    <w:rsid w:val="007B303D"/>
    <w:rsid w:val="007B32C5"/>
    <w:rsid w:val="007B6522"/>
    <w:rsid w:val="007B6728"/>
    <w:rsid w:val="007B6C53"/>
    <w:rsid w:val="007B7B3E"/>
    <w:rsid w:val="007C0AB5"/>
    <w:rsid w:val="007C110F"/>
    <w:rsid w:val="007C1551"/>
    <w:rsid w:val="007C3DFE"/>
    <w:rsid w:val="007C4E77"/>
    <w:rsid w:val="007C5B4F"/>
    <w:rsid w:val="007C6AB9"/>
    <w:rsid w:val="007E06A4"/>
    <w:rsid w:val="007E4003"/>
    <w:rsid w:val="007E5684"/>
    <w:rsid w:val="007E73D7"/>
    <w:rsid w:val="00813740"/>
    <w:rsid w:val="008155F8"/>
    <w:rsid w:val="00820B96"/>
    <w:rsid w:val="00824EF4"/>
    <w:rsid w:val="00831D68"/>
    <w:rsid w:val="00833286"/>
    <w:rsid w:val="00833524"/>
    <w:rsid w:val="00835E50"/>
    <w:rsid w:val="00836CDF"/>
    <w:rsid w:val="008419CE"/>
    <w:rsid w:val="00850F33"/>
    <w:rsid w:val="008515EF"/>
    <w:rsid w:val="00851870"/>
    <w:rsid w:val="00853BC1"/>
    <w:rsid w:val="00857524"/>
    <w:rsid w:val="00857BEA"/>
    <w:rsid w:val="00863CF6"/>
    <w:rsid w:val="00871D18"/>
    <w:rsid w:val="00873034"/>
    <w:rsid w:val="00874EAE"/>
    <w:rsid w:val="00875B44"/>
    <w:rsid w:val="00880145"/>
    <w:rsid w:val="0088234F"/>
    <w:rsid w:val="008837B0"/>
    <w:rsid w:val="00883EA6"/>
    <w:rsid w:val="00895BBA"/>
    <w:rsid w:val="008964FA"/>
    <w:rsid w:val="008A2CD2"/>
    <w:rsid w:val="008A392E"/>
    <w:rsid w:val="008B1A87"/>
    <w:rsid w:val="008B59A3"/>
    <w:rsid w:val="008C0D4D"/>
    <w:rsid w:val="008C2133"/>
    <w:rsid w:val="008D2E81"/>
    <w:rsid w:val="008D4CAA"/>
    <w:rsid w:val="008D5509"/>
    <w:rsid w:val="008F3960"/>
    <w:rsid w:val="009060A7"/>
    <w:rsid w:val="009071B9"/>
    <w:rsid w:val="00912248"/>
    <w:rsid w:val="00914F6F"/>
    <w:rsid w:val="009251D5"/>
    <w:rsid w:val="00925895"/>
    <w:rsid w:val="0092740A"/>
    <w:rsid w:val="00930149"/>
    <w:rsid w:val="00932007"/>
    <w:rsid w:val="00936DB8"/>
    <w:rsid w:val="00957D7C"/>
    <w:rsid w:val="00960C6B"/>
    <w:rsid w:val="0096208C"/>
    <w:rsid w:val="00965E4D"/>
    <w:rsid w:val="00966423"/>
    <w:rsid w:val="00970B4B"/>
    <w:rsid w:val="009729B4"/>
    <w:rsid w:val="0097470E"/>
    <w:rsid w:val="00976287"/>
    <w:rsid w:val="00980C4F"/>
    <w:rsid w:val="00983068"/>
    <w:rsid w:val="00984AD4"/>
    <w:rsid w:val="0099038D"/>
    <w:rsid w:val="00990803"/>
    <w:rsid w:val="00993778"/>
    <w:rsid w:val="00996E64"/>
    <w:rsid w:val="009A1F4E"/>
    <w:rsid w:val="009A60BE"/>
    <w:rsid w:val="009B29CC"/>
    <w:rsid w:val="009B4994"/>
    <w:rsid w:val="009C0415"/>
    <w:rsid w:val="009C2117"/>
    <w:rsid w:val="009C2725"/>
    <w:rsid w:val="009D19DA"/>
    <w:rsid w:val="009E0D81"/>
    <w:rsid w:val="009E2887"/>
    <w:rsid w:val="009E2C04"/>
    <w:rsid w:val="009E3420"/>
    <w:rsid w:val="009E447D"/>
    <w:rsid w:val="009E51AC"/>
    <w:rsid w:val="009F15AA"/>
    <w:rsid w:val="009F4D69"/>
    <w:rsid w:val="009F6502"/>
    <w:rsid w:val="009F7FF7"/>
    <w:rsid w:val="00A15298"/>
    <w:rsid w:val="00A26CA4"/>
    <w:rsid w:val="00A3146D"/>
    <w:rsid w:val="00A31CEB"/>
    <w:rsid w:val="00A31DBD"/>
    <w:rsid w:val="00A34080"/>
    <w:rsid w:val="00A36083"/>
    <w:rsid w:val="00A40DD8"/>
    <w:rsid w:val="00A41421"/>
    <w:rsid w:val="00A446A1"/>
    <w:rsid w:val="00A47B08"/>
    <w:rsid w:val="00A47F33"/>
    <w:rsid w:val="00A54D65"/>
    <w:rsid w:val="00A5615E"/>
    <w:rsid w:val="00A6266F"/>
    <w:rsid w:val="00A64FF3"/>
    <w:rsid w:val="00A668FD"/>
    <w:rsid w:val="00A66E0B"/>
    <w:rsid w:val="00A7175A"/>
    <w:rsid w:val="00A74FB6"/>
    <w:rsid w:val="00A8042C"/>
    <w:rsid w:val="00A83D6D"/>
    <w:rsid w:val="00A874CA"/>
    <w:rsid w:val="00A875AC"/>
    <w:rsid w:val="00A96954"/>
    <w:rsid w:val="00AA695C"/>
    <w:rsid w:val="00AB7017"/>
    <w:rsid w:val="00AC0601"/>
    <w:rsid w:val="00AC5538"/>
    <w:rsid w:val="00AC7696"/>
    <w:rsid w:val="00AD1724"/>
    <w:rsid w:val="00AD49AD"/>
    <w:rsid w:val="00AD62AE"/>
    <w:rsid w:val="00AE18D0"/>
    <w:rsid w:val="00AE4292"/>
    <w:rsid w:val="00AE526C"/>
    <w:rsid w:val="00AF0CF2"/>
    <w:rsid w:val="00AF1928"/>
    <w:rsid w:val="00AF643D"/>
    <w:rsid w:val="00B00180"/>
    <w:rsid w:val="00B037AA"/>
    <w:rsid w:val="00B15245"/>
    <w:rsid w:val="00B24691"/>
    <w:rsid w:val="00B32291"/>
    <w:rsid w:val="00B32F13"/>
    <w:rsid w:val="00B357A6"/>
    <w:rsid w:val="00B3600F"/>
    <w:rsid w:val="00B37612"/>
    <w:rsid w:val="00B4348E"/>
    <w:rsid w:val="00B44B5E"/>
    <w:rsid w:val="00B47065"/>
    <w:rsid w:val="00B51B0E"/>
    <w:rsid w:val="00B55438"/>
    <w:rsid w:val="00B60054"/>
    <w:rsid w:val="00B61D97"/>
    <w:rsid w:val="00B62AB3"/>
    <w:rsid w:val="00B63A17"/>
    <w:rsid w:val="00B741BA"/>
    <w:rsid w:val="00B743B1"/>
    <w:rsid w:val="00B778B1"/>
    <w:rsid w:val="00B77A38"/>
    <w:rsid w:val="00B825AC"/>
    <w:rsid w:val="00B84BB2"/>
    <w:rsid w:val="00B87A44"/>
    <w:rsid w:val="00B9285D"/>
    <w:rsid w:val="00B92875"/>
    <w:rsid w:val="00B93CC0"/>
    <w:rsid w:val="00B96D2A"/>
    <w:rsid w:val="00BA267B"/>
    <w:rsid w:val="00BB180A"/>
    <w:rsid w:val="00BB4E91"/>
    <w:rsid w:val="00BB67FA"/>
    <w:rsid w:val="00BB7FE9"/>
    <w:rsid w:val="00BD3BCE"/>
    <w:rsid w:val="00BD492A"/>
    <w:rsid w:val="00BE0027"/>
    <w:rsid w:val="00BE1F91"/>
    <w:rsid w:val="00BE4AD2"/>
    <w:rsid w:val="00BE545F"/>
    <w:rsid w:val="00BE569B"/>
    <w:rsid w:val="00BE64A3"/>
    <w:rsid w:val="00BE6F50"/>
    <w:rsid w:val="00BE7FA7"/>
    <w:rsid w:val="00BF115D"/>
    <w:rsid w:val="00BF216E"/>
    <w:rsid w:val="00BF5DF5"/>
    <w:rsid w:val="00C12022"/>
    <w:rsid w:val="00C12162"/>
    <w:rsid w:val="00C20373"/>
    <w:rsid w:val="00C2197F"/>
    <w:rsid w:val="00C2254F"/>
    <w:rsid w:val="00C24445"/>
    <w:rsid w:val="00C36870"/>
    <w:rsid w:val="00C371AF"/>
    <w:rsid w:val="00C42009"/>
    <w:rsid w:val="00C46E38"/>
    <w:rsid w:val="00C51008"/>
    <w:rsid w:val="00C5205E"/>
    <w:rsid w:val="00C53050"/>
    <w:rsid w:val="00C561B6"/>
    <w:rsid w:val="00C70451"/>
    <w:rsid w:val="00C71313"/>
    <w:rsid w:val="00C736E2"/>
    <w:rsid w:val="00C76937"/>
    <w:rsid w:val="00C807F4"/>
    <w:rsid w:val="00C84102"/>
    <w:rsid w:val="00C85EF8"/>
    <w:rsid w:val="00C87E21"/>
    <w:rsid w:val="00C910BC"/>
    <w:rsid w:val="00CB3E39"/>
    <w:rsid w:val="00CB5560"/>
    <w:rsid w:val="00CB5F79"/>
    <w:rsid w:val="00CB7085"/>
    <w:rsid w:val="00CB708F"/>
    <w:rsid w:val="00CC2725"/>
    <w:rsid w:val="00CC2D73"/>
    <w:rsid w:val="00CC42AD"/>
    <w:rsid w:val="00CD0177"/>
    <w:rsid w:val="00CE0D51"/>
    <w:rsid w:val="00CE1C1E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50E2"/>
    <w:rsid w:val="00D305A7"/>
    <w:rsid w:val="00D320D2"/>
    <w:rsid w:val="00D3227A"/>
    <w:rsid w:val="00D4558F"/>
    <w:rsid w:val="00D45DC0"/>
    <w:rsid w:val="00D47DEB"/>
    <w:rsid w:val="00D526D7"/>
    <w:rsid w:val="00D53DE4"/>
    <w:rsid w:val="00D57E7B"/>
    <w:rsid w:val="00D65143"/>
    <w:rsid w:val="00D7187D"/>
    <w:rsid w:val="00D72B6F"/>
    <w:rsid w:val="00D80A0B"/>
    <w:rsid w:val="00D85994"/>
    <w:rsid w:val="00D86D73"/>
    <w:rsid w:val="00D90351"/>
    <w:rsid w:val="00D9073D"/>
    <w:rsid w:val="00D91E44"/>
    <w:rsid w:val="00D94554"/>
    <w:rsid w:val="00D956DE"/>
    <w:rsid w:val="00D95843"/>
    <w:rsid w:val="00D96B95"/>
    <w:rsid w:val="00DA38CD"/>
    <w:rsid w:val="00DA56B9"/>
    <w:rsid w:val="00DA6F9D"/>
    <w:rsid w:val="00DA71C4"/>
    <w:rsid w:val="00DA7679"/>
    <w:rsid w:val="00DB0AFF"/>
    <w:rsid w:val="00DB24BA"/>
    <w:rsid w:val="00DB38FA"/>
    <w:rsid w:val="00DB3FA5"/>
    <w:rsid w:val="00DB4233"/>
    <w:rsid w:val="00DC44EC"/>
    <w:rsid w:val="00DD2604"/>
    <w:rsid w:val="00DD309B"/>
    <w:rsid w:val="00DD6008"/>
    <w:rsid w:val="00DD652E"/>
    <w:rsid w:val="00DE3B3D"/>
    <w:rsid w:val="00DE75EB"/>
    <w:rsid w:val="00DE788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30A9E"/>
    <w:rsid w:val="00E4002C"/>
    <w:rsid w:val="00E432FA"/>
    <w:rsid w:val="00E439A4"/>
    <w:rsid w:val="00E5136D"/>
    <w:rsid w:val="00E570A6"/>
    <w:rsid w:val="00E60446"/>
    <w:rsid w:val="00E62CE8"/>
    <w:rsid w:val="00E63597"/>
    <w:rsid w:val="00E761E6"/>
    <w:rsid w:val="00E83379"/>
    <w:rsid w:val="00E83CB2"/>
    <w:rsid w:val="00E843E1"/>
    <w:rsid w:val="00E86057"/>
    <w:rsid w:val="00E86103"/>
    <w:rsid w:val="00E93E27"/>
    <w:rsid w:val="00E9575F"/>
    <w:rsid w:val="00EA1F45"/>
    <w:rsid w:val="00EB1E9A"/>
    <w:rsid w:val="00EB2C40"/>
    <w:rsid w:val="00EB2C7C"/>
    <w:rsid w:val="00EB61C7"/>
    <w:rsid w:val="00EC29C1"/>
    <w:rsid w:val="00ED3224"/>
    <w:rsid w:val="00ED3498"/>
    <w:rsid w:val="00ED3A50"/>
    <w:rsid w:val="00ED4F80"/>
    <w:rsid w:val="00EE090C"/>
    <w:rsid w:val="00EE4EF5"/>
    <w:rsid w:val="00EE614B"/>
    <w:rsid w:val="00EF14F1"/>
    <w:rsid w:val="00EF5254"/>
    <w:rsid w:val="00EF568A"/>
    <w:rsid w:val="00EF6274"/>
    <w:rsid w:val="00EF63E0"/>
    <w:rsid w:val="00F01489"/>
    <w:rsid w:val="00F03A3E"/>
    <w:rsid w:val="00F1235E"/>
    <w:rsid w:val="00F140D0"/>
    <w:rsid w:val="00F22C7A"/>
    <w:rsid w:val="00F26763"/>
    <w:rsid w:val="00F4190D"/>
    <w:rsid w:val="00F42B55"/>
    <w:rsid w:val="00F42C60"/>
    <w:rsid w:val="00F42D6C"/>
    <w:rsid w:val="00F50761"/>
    <w:rsid w:val="00F52102"/>
    <w:rsid w:val="00F5388D"/>
    <w:rsid w:val="00F5700E"/>
    <w:rsid w:val="00F624F8"/>
    <w:rsid w:val="00F66015"/>
    <w:rsid w:val="00F662B8"/>
    <w:rsid w:val="00F7197C"/>
    <w:rsid w:val="00F8048A"/>
    <w:rsid w:val="00F822B3"/>
    <w:rsid w:val="00F85C41"/>
    <w:rsid w:val="00F85DB8"/>
    <w:rsid w:val="00F9008B"/>
    <w:rsid w:val="00F904C4"/>
    <w:rsid w:val="00F90A51"/>
    <w:rsid w:val="00F911DA"/>
    <w:rsid w:val="00F91F28"/>
    <w:rsid w:val="00F942B6"/>
    <w:rsid w:val="00FA0851"/>
    <w:rsid w:val="00FA40E2"/>
    <w:rsid w:val="00FA4419"/>
    <w:rsid w:val="00FB3F69"/>
    <w:rsid w:val="00FC113E"/>
    <w:rsid w:val="00FC33D4"/>
    <w:rsid w:val="00FC46B5"/>
    <w:rsid w:val="00FC60C9"/>
    <w:rsid w:val="00FC7940"/>
    <w:rsid w:val="00FD783F"/>
    <w:rsid w:val="00FE0069"/>
    <w:rsid w:val="00FE2FC2"/>
    <w:rsid w:val="00FF274F"/>
    <w:rsid w:val="00FF5187"/>
    <w:rsid w:val="00FF6A5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3D86D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C0EE-6493-4517-BCD2-529523F3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- Interfaces and Abstraction - Exercise</vt:lpstr>
      <vt:lpstr>Advanced C# Strings And Text Processing Exercises</vt:lpstr>
    </vt:vector>
  </TitlesOfParts>
  <Company>Software University (SoftUni)</Company>
  <LinksUpToDate>false</LinksUpToDate>
  <CharactersWithSpaces>1761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 Foundation</dc:creator>
  <cp:keywords>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Slavi Kapsalov</cp:lastModifiedBy>
  <cp:revision>29</cp:revision>
  <cp:lastPrinted>2014-02-12T16:33:00Z</cp:lastPrinted>
  <dcterms:created xsi:type="dcterms:W3CDTF">2019-03-12T16:39:00Z</dcterms:created>
  <dcterms:modified xsi:type="dcterms:W3CDTF">2019-07-09T15:59:00Z</dcterms:modified>
  <cp:category>programming;computer programming;software development;web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